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94CD" w14:textId="138D18D5" w:rsidR="00D77268" w:rsidRPr="00705D42" w:rsidRDefault="00BB43DF" w:rsidP="001B22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5D42"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AL</w:t>
      </w:r>
      <w:r w:rsidR="00882716" w:rsidRPr="00705D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O-: 1</w:t>
      </w:r>
    </w:p>
    <w:p w14:paraId="5A6D2B27" w14:textId="77777777" w:rsidR="00882716" w:rsidRPr="00DD1E98" w:rsidRDefault="00882716" w:rsidP="001B2241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291D573A" w14:textId="5E53499D" w:rsidR="00882716" w:rsidRPr="00705D42" w:rsidRDefault="00882716" w:rsidP="00705D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</w:t>
      </w:r>
      <w:r w:rsidRPr="00705D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:   </w:t>
      </w:r>
      <w:r w:rsidR="00143298" w:rsidRPr="00705D4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05D42">
        <w:rPr>
          <w:rFonts w:ascii="Times New Roman" w:hAnsi="Times New Roman" w:cs="Times New Roman"/>
          <w:sz w:val="24"/>
          <w:szCs w:val="24"/>
          <w:lang w:val="en-US"/>
        </w:rPr>
        <w:t>ake news prediction system</w:t>
      </w:r>
      <w:r w:rsidRPr="00705D4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5A820AA" w14:textId="77777777" w:rsidR="00E01E21" w:rsidRPr="00DD1E98" w:rsidRDefault="00E01E21" w:rsidP="00705D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7DF9F65E" w14:textId="24B27256" w:rsidR="00F950AD" w:rsidRPr="00705D42" w:rsidRDefault="008120EC" w:rsidP="00705D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STRUMENT REQUIRED-:</w:t>
      </w:r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298" w:rsidRPr="00705D4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82716" w:rsidRPr="00705D42">
        <w:rPr>
          <w:rFonts w:ascii="Times New Roman" w:hAnsi="Times New Roman" w:cs="Times New Roman"/>
          <w:sz w:val="24"/>
          <w:szCs w:val="24"/>
          <w:lang w:val="en-US"/>
        </w:rPr>
        <w:t>aptop</w:t>
      </w:r>
      <w:r w:rsidR="00E01E21"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3298" w:rsidRPr="00705D4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01E21" w:rsidRPr="00705D42">
        <w:rPr>
          <w:rFonts w:ascii="Times New Roman" w:hAnsi="Times New Roman" w:cs="Times New Roman"/>
          <w:sz w:val="24"/>
          <w:szCs w:val="24"/>
          <w:lang w:val="en-US"/>
        </w:rPr>
        <w:t>ython compiler(interpreter)</w:t>
      </w:r>
      <w:r w:rsidR="00F950AD" w:rsidRPr="00705D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3298" w:rsidRPr="00705D4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950AD" w:rsidRPr="00705D42">
        <w:rPr>
          <w:rFonts w:ascii="Times New Roman" w:hAnsi="Times New Roman" w:cs="Times New Roman"/>
          <w:sz w:val="24"/>
          <w:szCs w:val="24"/>
          <w:lang w:val="en-US"/>
        </w:rPr>
        <w:t>ower</w:t>
      </w:r>
    </w:p>
    <w:p w14:paraId="796D6177" w14:textId="42AB31ED" w:rsidR="008120EC" w:rsidRPr="00DD1E98" w:rsidRDefault="008120EC" w:rsidP="00705D42">
      <w:pPr>
        <w:tabs>
          <w:tab w:val="left" w:pos="5217"/>
        </w:tabs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74411308" w14:textId="77777777" w:rsidR="00F950AD" w:rsidRPr="00705D42" w:rsidRDefault="00F950AD" w:rsidP="00705D4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-:</w:t>
      </w:r>
    </w:p>
    <w:p w14:paraId="7F83FD08" w14:textId="3A9BAD66" w:rsidR="00EA7AB1" w:rsidRPr="00705D42" w:rsidRDefault="00143298" w:rsidP="00705D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01E21"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ake news prediction system </w:t>
      </w:r>
      <w:r w:rsidR="00E757F8"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is that </w:t>
      </w:r>
      <w:r w:rsidR="00F950AD"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757F8" w:rsidRPr="00705D42">
        <w:rPr>
          <w:rFonts w:ascii="Times New Roman" w:hAnsi="Times New Roman" w:cs="Times New Roman"/>
          <w:sz w:val="24"/>
          <w:szCs w:val="24"/>
          <w:lang w:val="en-US"/>
        </w:rPr>
        <w:t>type of system that predict whethe</w:t>
      </w:r>
      <w:r w:rsidR="00F950AD"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E757F8"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50AD"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7F8" w:rsidRPr="00705D42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="00EA7AB1"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757F8"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F950AD"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A7AB1"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7F8" w:rsidRPr="00705D42">
        <w:rPr>
          <w:rFonts w:ascii="Times New Roman" w:hAnsi="Times New Roman" w:cs="Times New Roman"/>
          <w:sz w:val="24"/>
          <w:szCs w:val="24"/>
          <w:lang w:val="en-US"/>
        </w:rPr>
        <w:t>fake or real.</w:t>
      </w:r>
      <w:r w:rsidR="00E641FF"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For this we need a </w:t>
      </w:r>
      <w:r w:rsidR="00F950AD"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r w:rsidR="00E641FF" w:rsidRPr="00705D42">
        <w:rPr>
          <w:rFonts w:ascii="Times New Roman" w:hAnsi="Times New Roman" w:cs="Times New Roman"/>
          <w:sz w:val="24"/>
          <w:szCs w:val="24"/>
          <w:lang w:val="en-US"/>
        </w:rPr>
        <w:t>interp</w:t>
      </w:r>
      <w:r w:rsidR="00F950AD" w:rsidRPr="00705D42">
        <w:rPr>
          <w:rFonts w:ascii="Times New Roman" w:hAnsi="Times New Roman" w:cs="Times New Roman"/>
          <w:sz w:val="24"/>
          <w:szCs w:val="24"/>
          <w:lang w:val="en-US"/>
        </w:rPr>
        <w:t>reter and through the importing libraries we make this prediction system</w:t>
      </w:r>
      <w:r w:rsidR="00EA7AB1"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 in this system there are following step  are in included.</w:t>
      </w:r>
    </w:p>
    <w:p w14:paraId="058F281A" w14:textId="77777777" w:rsidR="00EA7AB1" w:rsidRPr="00705D42" w:rsidRDefault="00EA7AB1" w:rsidP="00705D4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05D4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EP-1 -:</w:t>
      </w:r>
    </w:p>
    <w:p w14:paraId="60021B3A" w14:textId="64A8E91C" w:rsidR="00EA7AB1" w:rsidRPr="00705D42" w:rsidRDefault="00143298" w:rsidP="00705D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A7AB1" w:rsidRPr="00705D42">
        <w:rPr>
          <w:rFonts w:ascii="Times New Roman" w:hAnsi="Times New Roman" w:cs="Times New Roman"/>
          <w:sz w:val="24"/>
          <w:szCs w:val="24"/>
          <w:lang w:val="en-US"/>
        </w:rPr>
        <w:t>n step 1 we import the libraries that’s are following-:</w:t>
      </w:r>
    </w:p>
    <w:p w14:paraId="4BDB593C" w14:textId="77777777" w:rsidR="00C857C3" w:rsidRPr="00705D42" w:rsidRDefault="00C857C3" w:rsidP="00705D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>import numpy as np</w:t>
      </w:r>
    </w:p>
    <w:p w14:paraId="38FB327B" w14:textId="77777777" w:rsidR="00C857C3" w:rsidRPr="00705D42" w:rsidRDefault="00C857C3" w:rsidP="00705D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>import pandas as pd</w:t>
      </w:r>
    </w:p>
    <w:p w14:paraId="17CC70CD" w14:textId="77777777" w:rsidR="00C857C3" w:rsidRPr="00705D42" w:rsidRDefault="00C857C3" w:rsidP="00705D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>import re</w:t>
      </w:r>
    </w:p>
    <w:p w14:paraId="19103354" w14:textId="77777777" w:rsidR="00C857C3" w:rsidRPr="00705D42" w:rsidRDefault="00C857C3" w:rsidP="00705D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nltk.corpus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stopwords</w:t>
      </w:r>
      <w:proofErr w:type="spellEnd"/>
    </w:p>
    <w:p w14:paraId="1D8DE29A" w14:textId="77777777" w:rsidR="00C857C3" w:rsidRPr="00705D42" w:rsidRDefault="00C857C3" w:rsidP="00705D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nltk.stem.porter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PorterStemmer</w:t>
      </w:r>
      <w:proofErr w:type="spellEnd"/>
    </w:p>
    <w:p w14:paraId="673AF38D" w14:textId="77777777" w:rsidR="00C857C3" w:rsidRPr="00705D42" w:rsidRDefault="00C857C3" w:rsidP="00705D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TfidfVectorizer</w:t>
      </w:r>
      <w:proofErr w:type="spellEnd"/>
    </w:p>
    <w:p w14:paraId="5B9E5E9C" w14:textId="77777777" w:rsidR="00C857C3" w:rsidRPr="00705D42" w:rsidRDefault="00C857C3" w:rsidP="00705D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sklearn.model_selection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train_test_split</w:t>
      </w:r>
      <w:proofErr w:type="spellEnd"/>
    </w:p>
    <w:p w14:paraId="65A06036" w14:textId="77777777" w:rsidR="00C857C3" w:rsidRPr="00705D42" w:rsidRDefault="00C857C3" w:rsidP="00705D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sklearn.linear_model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LogisticRegression</w:t>
      </w:r>
      <w:proofErr w:type="spellEnd"/>
    </w:p>
    <w:p w14:paraId="5497D3C7" w14:textId="77777777" w:rsidR="00C857C3" w:rsidRPr="00705D42" w:rsidRDefault="00C857C3" w:rsidP="00705D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sklearn.metrics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accuracy_score</w:t>
      </w:r>
      <w:proofErr w:type="spellEnd"/>
    </w:p>
    <w:p w14:paraId="5FA4632A" w14:textId="77777777" w:rsidR="00C857C3" w:rsidRPr="00705D42" w:rsidRDefault="00C857C3" w:rsidP="00705D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nltk</w:t>
      </w:r>
      <w:proofErr w:type="spellEnd"/>
    </w:p>
    <w:p w14:paraId="407D3559" w14:textId="77777777" w:rsidR="00C857C3" w:rsidRPr="00705D42" w:rsidRDefault="00C857C3" w:rsidP="00705D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74712C" w14:textId="76B94D3E" w:rsidR="00C857C3" w:rsidRPr="00705D42" w:rsidRDefault="00C857C3" w:rsidP="00705D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. now download the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stopword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that are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use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in the</w:t>
      </w:r>
    </w:p>
    <w:p w14:paraId="742676A7" w14:textId="77777777" w:rsidR="00C857C3" w:rsidRPr="00705D42" w:rsidRDefault="00C857C3" w:rsidP="00705D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Project for removing the </w:t>
      </w:r>
      <w:r w:rsidR="0003175F" w:rsidRPr="00705D42">
        <w:rPr>
          <w:rFonts w:ascii="Times New Roman" w:hAnsi="Times New Roman" w:cs="Times New Roman"/>
          <w:sz w:val="24"/>
          <w:szCs w:val="24"/>
          <w:lang w:val="en-US"/>
        </w:rPr>
        <w:t>not meaning data.</w:t>
      </w:r>
    </w:p>
    <w:p w14:paraId="02A2E46D" w14:textId="77777777" w:rsidR="0003175F" w:rsidRPr="00705D42" w:rsidRDefault="0003175F" w:rsidP="00705D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5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nltk.download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stopwords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3E21D189" w14:textId="77777777" w:rsidR="0003175F" w:rsidRPr="00705D42" w:rsidRDefault="0003175F" w:rsidP="00705D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F576A8" w14:textId="77777777" w:rsidR="00705D42" w:rsidRPr="00705D42" w:rsidRDefault="00705D42" w:rsidP="00705D4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40D397" w14:textId="77777777" w:rsidR="00705D42" w:rsidRDefault="00705D42" w:rsidP="00705D42">
      <w:pPr>
        <w:jc w:val="both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30086995" w14:textId="77777777" w:rsidR="00705D42" w:rsidRDefault="00705D42" w:rsidP="00705D42">
      <w:pPr>
        <w:jc w:val="both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0AA66534" w14:textId="77777777" w:rsidR="00705D42" w:rsidRDefault="00705D42" w:rsidP="00705D42">
      <w:pPr>
        <w:jc w:val="both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0D1DB353" w14:textId="77777777" w:rsidR="00705D42" w:rsidRDefault="00705D42" w:rsidP="00705D42">
      <w:pPr>
        <w:jc w:val="both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738CC432" w14:textId="77777777" w:rsidR="00705D42" w:rsidRDefault="00705D42" w:rsidP="00705D42">
      <w:pPr>
        <w:jc w:val="both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5A80FFAD" w14:textId="77777777" w:rsidR="00705D42" w:rsidRDefault="00705D42" w:rsidP="001B2241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0F33FCFB" w14:textId="5201F45D" w:rsidR="0005516B" w:rsidRPr="00705D42" w:rsidRDefault="00BB43DF" w:rsidP="00705D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5D4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NO-:</w:t>
      </w:r>
      <w:r w:rsidR="0005516B" w:rsidRPr="00705D42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3270477E" w14:textId="084B0ABB" w:rsidR="00C857C3" w:rsidRPr="00705D42" w:rsidRDefault="0003175F" w:rsidP="00705D4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PRE-PROCESSING</w:t>
      </w:r>
    </w:p>
    <w:p w14:paraId="63BB1E85" w14:textId="06DA9C82" w:rsidR="0048175F" w:rsidRPr="002B6D3C" w:rsidRDefault="0048175F" w:rsidP="0048175F">
      <w:pPr>
        <w:pStyle w:val="NormalWeb"/>
        <w:shd w:val="clear" w:color="auto" w:fill="FFFFFF"/>
        <w:jc w:val="both"/>
        <w:rPr>
          <w:color w:val="333333"/>
        </w:rPr>
      </w:pPr>
      <w:r w:rsidRPr="002B6D3C">
        <w:rPr>
          <w:color w:val="333333"/>
        </w:rPr>
        <w:t xml:space="preserve">Data </w:t>
      </w:r>
      <w:proofErr w:type="spellStart"/>
      <w:r w:rsidRPr="002B6D3C">
        <w:rPr>
          <w:color w:val="333333"/>
        </w:rPr>
        <w:t>preprocessing</w:t>
      </w:r>
      <w:proofErr w:type="spellEnd"/>
      <w:r w:rsidRPr="002B6D3C">
        <w:rPr>
          <w:color w:val="333333"/>
        </w:rPr>
        <w:t xml:space="preserve"> is a process of preparing the raw data and making it suitable for a machine learning model. It is the first and crucial step while creating a machine learning model.</w:t>
      </w:r>
    </w:p>
    <w:p w14:paraId="1C8EBBDF" w14:textId="77777777" w:rsidR="0048175F" w:rsidRPr="002B6D3C" w:rsidRDefault="0048175F" w:rsidP="0048175F">
      <w:pPr>
        <w:pStyle w:val="NormalWeb"/>
        <w:shd w:val="clear" w:color="auto" w:fill="FFFFFF"/>
        <w:jc w:val="both"/>
        <w:rPr>
          <w:color w:val="333333"/>
        </w:rPr>
      </w:pPr>
      <w:r w:rsidRPr="002B6D3C">
        <w:rPr>
          <w:color w:val="333333"/>
        </w:rPr>
        <w:t xml:space="preserve">When creating a machine learning project, it is not always a case that we come across the clean and formatted data. And while doing any operation with data, it is mandatory to clean it and put in a formatted way. So for this, we use data </w:t>
      </w:r>
      <w:proofErr w:type="spellStart"/>
      <w:r w:rsidRPr="002B6D3C">
        <w:rPr>
          <w:color w:val="333333"/>
        </w:rPr>
        <w:t>preprocessing</w:t>
      </w:r>
      <w:proofErr w:type="spellEnd"/>
      <w:r w:rsidRPr="002B6D3C">
        <w:rPr>
          <w:color w:val="333333"/>
        </w:rPr>
        <w:t xml:space="preserve"> task.</w:t>
      </w:r>
    </w:p>
    <w:p w14:paraId="18738BA3" w14:textId="2ACA0E8A" w:rsidR="0003175F" w:rsidRPr="00705D42" w:rsidRDefault="0003175F" w:rsidP="00705D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C09E0B" w14:textId="2AFB53E1" w:rsidR="0003175F" w:rsidRDefault="0003175F" w:rsidP="0048175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news_dataset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pd.read_csv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>('train.csv')</w:t>
      </w:r>
    </w:p>
    <w:p w14:paraId="726BFFF4" w14:textId="77777777" w:rsidR="0048175F" w:rsidRPr="00705D42" w:rsidRDefault="0048175F" w:rsidP="0048175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7BDDD2" w14:textId="77777777" w:rsidR="00AB43D8" w:rsidRPr="00705D42" w:rsidRDefault="00CD0455" w:rsidP="004817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>COUNTING THE NUMBER OF MISSING VALUES-:</w:t>
      </w:r>
    </w:p>
    <w:p w14:paraId="3DF98241" w14:textId="06CDA28D" w:rsidR="00CD0455" w:rsidRDefault="00CD0455" w:rsidP="0048175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news_dataset.isnull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>().sum()</w:t>
      </w:r>
    </w:p>
    <w:p w14:paraId="668258AE" w14:textId="77777777" w:rsidR="0048175F" w:rsidRPr="00705D42" w:rsidRDefault="0048175F" w:rsidP="0048175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06BD99" w14:textId="77777777" w:rsidR="00CD0455" w:rsidRPr="00705D42" w:rsidRDefault="00CD0455" w:rsidP="0048175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>REPLACING THE NULL VALUES WITH EMPTY STRING-:</w:t>
      </w:r>
    </w:p>
    <w:p w14:paraId="25A46316" w14:textId="19E1BD76" w:rsidR="00CD0455" w:rsidRDefault="00CD0455" w:rsidP="0048175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news_dataset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news_dataset.fillna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>('')</w:t>
      </w:r>
    </w:p>
    <w:p w14:paraId="1F81CBF5" w14:textId="77777777" w:rsidR="0048175F" w:rsidRPr="00705D42" w:rsidRDefault="0048175F" w:rsidP="0048175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7A07ED" w14:textId="77777777" w:rsidR="00CD0455" w:rsidRPr="00705D42" w:rsidRDefault="00CD0455" w:rsidP="0048175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>MERGING THE AUTHOR NAME AND TITLE FOR PRIDICTION OF NEWS</w:t>
      </w:r>
    </w:p>
    <w:p w14:paraId="1A8EED23" w14:textId="042E213A" w:rsidR="00CD0455" w:rsidRDefault="00CD0455" w:rsidP="0048175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>news_dataset['content']=news_dataset['author']+''+news_dataset['title']</w:t>
      </w:r>
    </w:p>
    <w:p w14:paraId="576DBBA8" w14:textId="77777777" w:rsidR="0048175F" w:rsidRDefault="0048175F" w:rsidP="0048175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B4A236" w14:textId="77777777" w:rsidR="0048175F" w:rsidRPr="00705D42" w:rsidRDefault="0048175F" w:rsidP="0048175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2C099D" w14:textId="77777777" w:rsidR="00CD0455" w:rsidRPr="00705D42" w:rsidRDefault="00CD0455" w:rsidP="0048175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>SEPERATING THE DATA AND LABEL-:</w:t>
      </w:r>
    </w:p>
    <w:p w14:paraId="4C79CB30" w14:textId="78BD5AE0" w:rsidR="00CD0455" w:rsidRPr="00705D42" w:rsidRDefault="00CD0455" w:rsidP="0048175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>x=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news_dataset.drop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>(columns='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label',axis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>=1)</w:t>
      </w:r>
    </w:p>
    <w:p w14:paraId="7774D3B7" w14:textId="1354350B" w:rsidR="00CD0455" w:rsidRPr="00705D42" w:rsidRDefault="00CD0455" w:rsidP="0048175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>y=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news_dataset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>['label']</w:t>
      </w:r>
    </w:p>
    <w:p w14:paraId="57EB072B" w14:textId="77777777" w:rsidR="00CD0455" w:rsidRPr="00705D42" w:rsidRDefault="00CD0455" w:rsidP="0048175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7EE7D7" w14:textId="77777777" w:rsidR="00CD0455" w:rsidRPr="00DD1E98" w:rsidRDefault="00CD0455" w:rsidP="001B2241">
      <w:pPr>
        <w:pStyle w:val="ListParagraph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591208A" w14:textId="77777777" w:rsidR="00CD0455" w:rsidRPr="00DD1E98" w:rsidRDefault="00CD0455" w:rsidP="001B2241">
      <w:pPr>
        <w:pStyle w:val="ListParagraph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E54B510" w14:textId="77777777" w:rsidR="00705D42" w:rsidRDefault="00705D42" w:rsidP="001B2241">
      <w:pPr>
        <w:pStyle w:val="ListParagraph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477200BF" w14:textId="77777777" w:rsidR="00705D42" w:rsidRDefault="00705D42" w:rsidP="001B2241">
      <w:pPr>
        <w:pStyle w:val="ListParagraph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637359AE" w14:textId="77777777" w:rsidR="00705D42" w:rsidRDefault="00705D42" w:rsidP="001B2241">
      <w:pPr>
        <w:pStyle w:val="ListParagraph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681C168F" w14:textId="77777777" w:rsidR="00705D42" w:rsidRDefault="00705D42" w:rsidP="001B2241">
      <w:pPr>
        <w:pStyle w:val="ListParagraph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76A42C4E" w14:textId="77777777" w:rsidR="00705D42" w:rsidRDefault="00705D42" w:rsidP="001B2241">
      <w:pPr>
        <w:pStyle w:val="ListParagraph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48ED264C" w14:textId="77777777" w:rsidR="00705D42" w:rsidRDefault="00705D42" w:rsidP="001B2241">
      <w:pPr>
        <w:pStyle w:val="ListParagraph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3F8E11AE" w14:textId="77777777" w:rsidR="00705D42" w:rsidRDefault="00705D42" w:rsidP="001B2241">
      <w:pPr>
        <w:pStyle w:val="ListParagraph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360C26D2" w14:textId="77777777" w:rsidR="00705D42" w:rsidRDefault="00705D42" w:rsidP="001B2241">
      <w:pPr>
        <w:pStyle w:val="ListParagraph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4DD01C1A" w14:textId="77777777" w:rsidR="00705D42" w:rsidRDefault="00705D42" w:rsidP="001B2241">
      <w:pPr>
        <w:pStyle w:val="ListParagraph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0F456DED" w14:textId="77777777" w:rsidR="00705D42" w:rsidRDefault="00705D42" w:rsidP="001B2241">
      <w:pPr>
        <w:pStyle w:val="ListParagraph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447CC6F2" w14:textId="77777777" w:rsidR="002B6D3C" w:rsidRDefault="002B6D3C" w:rsidP="002B6D3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9CA3F4" w14:textId="77777777" w:rsidR="002B6D3C" w:rsidRDefault="002B6D3C" w:rsidP="002B6D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DC37EF" w14:textId="01E91A25" w:rsidR="00BB43DF" w:rsidRPr="002B6D3C" w:rsidRDefault="00BB43DF" w:rsidP="002B6D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6D3C"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AL NO. :</w:t>
      </w:r>
      <w:r w:rsidR="00CD0455" w:rsidRPr="002B6D3C">
        <w:rPr>
          <w:rFonts w:ascii="Times New Roman" w:hAnsi="Times New Roman" w:cs="Times New Roman"/>
          <w:b/>
          <w:bCs/>
          <w:sz w:val="28"/>
          <w:szCs w:val="28"/>
          <w:lang w:val="en-US"/>
        </w:rPr>
        <w:t>-3</w:t>
      </w:r>
    </w:p>
    <w:p w14:paraId="017FD25C" w14:textId="77777777" w:rsidR="0048175F" w:rsidRPr="00705D42" w:rsidRDefault="0048175F" w:rsidP="00705D42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E5517B" w14:textId="36732905" w:rsidR="0048175F" w:rsidRPr="000E5E0C" w:rsidRDefault="00CD0455" w:rsidP="0048175F">
      <w:pPr>
        <w:pStyle w:val="NormalWeb"/>
        <w:spacing w:before="120" w:beforeAutospacing="0" w:after="144" w:afterAutospacing="0"/>
        <w:jc w:val="both"/>
        <w:rPr>
          <w:color w:val="000000"/>
        </w:rPr>
      </w:pPr>
      <w:r w:rsidRPr="000E5E0C">
        <w:rPr>
          <w:b/>
          <w:bCs/>
          <w:lang w:val="en-US"/>
        </w:rPr>
        <w:t>STEMMING</w:t>
      </w:r>
      <w:r w:rsidR="0048175F" w:rsidRPr="000E5E0C">
        <w:rPr>
          <w:b/>
          <w:bCs/>
          <w:lang w:val="en-US"/>
        </w:rPr>
        <w:t>:-</w:t>
      </w:r>
      <w:r w:rsidR="0048175F" w:rsidRPr="0048175F">
        <w:rPr>
          <w:rFonts w:ascii="Nunito" w:hAnsi="Nunito"/>
          <w:color w:val="000000"/>
        </w:rPr>
        <w:t xml:space="preserve"> </w:t>
      </w:r>
      <w:r w:rsidR="0048175F" w:rsidRPr="000E5E0C">
        <w:rPr>
          <w:color w:val="000000"/>
        </w:rPr>
        <w:t>Stemming is a technique used to extract the base form of the words by removing affixes from them. It is just like cutting down the branches of a tree to its stems. For example, the stem of the words </w:t>
      </w:r>
      <w:r w:rsidR="0048175F" w:rsidRPr="000E5E0C">
        <w:rPr>
          <w:b/>
          <w:bCs/>
          <w:i/>
          <w:iCs/>
          <w:color w:val="000000"/>
        </w:rPr>
        <w:t>eating, eats, eaten</w:t>
      </w:r>
      <w:r w:rsidR="0048175F" w:rsidRPr="000E5E0C">
        <w:rPr>
          <w:color w:val="000000"/>
        </w:rPr>
        <w:t> is </w:t>
      </w:r>
      <w:r w:rsidR="0048175F" w:rsidRPr="000E5E0C">
        <w:rPr>
          <w:b/>
          <w:bCs/>
          <w:i/>
          <w:iCs/>
          <w:color w:val="000000"/>
        </w:rPr>
        <w:t>eat</w:t>
      </w:r>
      <w:r w:rsidR="0048175F" w:rsidRPr="000E5E0C">
        <w:rPr>
          <w:color w:val="000000"/>
        </w:rPr>
        <w:t>.</w:t>
      </w:r>
    </w:p>
    <w:p w14:paraId="7B9A044D" w14:textId="79C90E60" w:rsidR="00CD0455" w:rsidRPr="000E5E0C" w:rsidRDefault="0048175F" w:rsidP="000E5E0C">
      <w:pPr>
        <w:pStyle w:val="NormalWeb"/>
        <w:spacing w:before="120" w:beforeAutospacing="0" w:after="144" w:afterAutospacing="0"/>
        <w:jc w:val="both"/>
        <w:rPr>
          <w:color w:val="000000"/>
        </w:rPr>
      </w:pPr>
      <w:r w:rsidRPr="000E5E0C">
        <w:rPr>
          <w:color w:val="000000"/>
        </w:rPr>
        <w:t>Search engines use stemming for indexing the words. That’s why rather than storing all forms of a word, a search engine can store only the stems. In this way, stemming reduces the size of the index and increases retrieval accuracy.</w:t>
      </w:r>
    </w:p>
    <w:p w14:paraId="5EA40AB0" w14:textId="77777777" w:rsidR="00CD0455" w:rsidRPr="00705D42" w:rsidRDefault="00CD0455" w:rsidP="00705D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63AE092" w14:textId="77777777" w:rsidR="00CD0455" w:rsidRPr="00705D42" w:rsidRDefault="00CD0455" w:rsidP="00705D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port_stem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PorterStemmer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BC62AB1" w14:textId="77777777" w:rsidR="00AB43D8" w:rsidRPr="00705D42" w:rsidRDefault="00AB43D8" w:rsidP="00705D42">
      <w:pPr>
        <w:pStyle w:val="ListParagraph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6C60801F" w14:textId="77777777" w:rsidR="00CD0455" w:rsidRPr="00705D42" w:rsidRDefault="00CD0455" w:rsidP="00705D42">
      <w:pPr>
        <w:pStyle w:val="ListParagraph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>def stemming(content):</w:t>
      </w:r>
    </w:p>
    <w:p w14:paraId="4D200B77" w14:textId="69392137" w:rsidR="00CD0455" w:rsidRPr="00705D42" w:rsidRDefault="00CD0455" w:rsidP="00705D42">
      <w:pPr>
        <w:pStyle w:val="ListParagraph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stemmed_content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re.sub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>('[^a-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>-Z]',' ',content)</w:t>
      </w:r>
    </w:p>
    <w:p w14:paraId="6164A4C7" w14:textId="4FBC3869" w:rsidR="00CD0455" w:rsidRPr="00705D42" w:rsidRDefault="00CD0455" w:rsidP="00705D42">
      <w:pPr>
        <w:pStyle w:val="ListParagraph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stemmed_content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stemmed_content.lower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D124A3F" w14:textId="02CCF089" w:rsidR="00CD0455" w:rsidRPr="00705D42" w:rsidRDefault="00CD0455" w:rsidP="00705D42">
      <w:pPr>
        <w:pStyle w:val="ListParagraph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stemmed_content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stemmed_content.split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1B73890" w14:textId="0B3469D3" w:rsidR="00CD0455" w:rsidRPr="00705D42" w:rsidRDefault="00CD0455" w:rsidP="00705D42">
      <w:pPr>
        <w:pStyle w:val="ListParagraph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stemmed_content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port_stem.stem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(word) for word in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stemmed_content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if not word in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stopwords.words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english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>')]</w:t>
      </w:r>
    </w:p>
    <w:p w14:paraId="1D01D8E3" w14:textId="74CC8404" w:rsidR="00CD0455" w:rsidRPr="00705D42" w:rsidRDefault="00CD0455" w:rsidP="00705D42">
      <w:pPr>
        <w:pStyle w:val="ListParagraph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stemmed_content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 = ' '.join(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stemmed_content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EA3795" w14:textId="64F17F68" w:rsidR="00CD0455" w:rsidRDefault="00CD0455" w:rsidP="00705D42">
      <w:pPr>
        <w:pStyle w:val="ListParagraph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stemmed_content</w:t>
      </w:r>
      <w:proofErr w:type="spellEnd"/>
    </w:p>
    <w:p w14:paraId="7806AD18" w14:textId="77777777" w:rsidR="000E5E0C" w:rsidRPr="00705D42" w:rsidRDefault="000E5E0C" w:rsidP="00705D42">
      <w:pPr>
        <w:pStyle w:val="ListParagraph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229C150E" w14:textId="575ACE34" w:rsidR="000E5E0C" w:rsidRDefault="00CD0455" w:rsidP="000E5E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>APPLYING THE THIS FUNCTION TO 'CONTENT' COLUMN</w:t>
      </w:r>
    </w:p>
    <w:p w14:paraId="5506023C" w14:textId="77777777" w:rsidR="000E5E0C" w:rsidRPr="000E5E0C" w:rsidRDefault="000E5E0C" w:rsidP="000E5E0C">
      <w:pPr>
        <w:pStyle w:val="ListParagraph"/>
        <w:ind w:left="1919"/>
        <w:rPr>
          <w:rFonts w:ascii="Times New Roman" w:hAnsi="Times New Roman" w:cs="Times New Roman"/>
          <w:sz w:val="24"/>
          <w:szCs w:val="24"/>
          <w:lang w:val="en-US"/>
        </w:rPr>
      </w:pPr>
    </w:p>
    <w:p w14:paraId="16F64EF2" w14:textId="1FB1B457" w:rsidR="00CD0455" w:rsidRPr="00705D42" w:rsidRDefault="00CD0455" w:rsidP="00705D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news_dataset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 xml:space="preserve">['content'] = 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news_dataset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>['content'].apply(stemming)</w:t>
      </w:r>
    </w:p>
    <w:p w14:paraId="023F67FE" w14:textId="77777777" w:rsidR="00CD0455" w:rsidRPr="00705D42" w:rsidRDefault="00CD0455" w:rsidP="00705D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5853917" w14:textId="77777777" w:rsidR="00CD0455" w:rsidRPr="00705D42" w:rsidRDefault="00B468FA" w:rsidP="00705D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news_dataset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>['content'] )</w:t>
      </w:r>
    </w:p>
    <w:p w14:paraId="72EBFB93" w14:textId="77777777" w:rsidR="00B468FA" w:rsidRPr="00705D42" w:rsidRDefault="00B468FA" w:rsidP="00705D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>x=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news_dataset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>['content'].values</w:t>
      </w:r>
    </w:p>
    <w:p w14:paraId="621F2D89" w14:textId="77777777" w:rsidR="00B468FA" w:rsidRPr="00705D42" w:rsidRDefault="00B468FA" w:rsidP="00705D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05D42">
        <w:rPr>
          <w:rFonts w:ascii="Times New Roman" w:hAnsi="Times New Roman" w:cs="Times New Roman"/>
          <w:sz w:val="24"/>
          <w:szCs w:val="24"/>
          <w:lang w:val="en-US"/>
        </w:rPr>
        <w:t>y=</w:t>
      </w:r>
      <w:proofErr w:type="spellStart"/>
      <w:r w:rsidRPr="00705D42">
        <w:rPr>
          <w:rFonts w:ascii="Times New Roman" w:hAnsi="Times New Roman" w:cs="Times New Roman"/>
          <w:sz w:val="24"/>
          <w:szCs w:val="24"/>
          <w:lang w:val="en-US"/>
        </w:rPr>
        <w:t>news_dataset</w:t>
      </w:r>
      <w:proofErr w:type="spellEnd"/>
      <w:r w:rsidRPr="00705D42">
        <w:rPr>
          <w:rFonts w:ascii="Times New Roman" w:hAnsi="Times New Roman" w:cs="Times New Roman"/>
          <w:sz w:val="24"/>
          <w:szCs w:val="24"/>
          <w:lang w:val="en-US"/>
        </w:rPr>
        <w:t>['label'].values</w:t>
      </w:r>
    </w:p>
    <w:p w14:paraId="6122D9C7" w14:textId="77777777" w:rsidR="00B468FA" w:rsidRDefault="00B468FA" w:rsidP="00705D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3B83804" w14:textId="50ED9643" w:rsidR="00705D42" w:rsidRPr="002B6D3C" w:rsidRDefault="00705D42" w:rsidP="002B6D3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2A71251" w14:textId="77777777" w:rsidR="00705D42" w:rsidRDefault="00705D42" w:rsidP="00705D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21F252C" w14:textId="77777777" w:rsidR="00705D42" w:rsidRDefault="00705D42" w:rsidP="00705D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65D5A9E" w14:textId="77777777" w:rsidR="00705D42" w:rsidRDefault="00705D42" w:rsidP="00705D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725082C" w14:textId="77777777" w:rsidR="00705D42" w:rsidRDefault="00705D42" w:rsidP="00705D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022F823" w14:textId="77777777" w:rsidR="00705D42" w:rsidRDefault="00705D42" w:rsidP="00705D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F3FC968" w14:textId="77777777" w:rsidR="00705D42" w:rsidRDefault="00705D42" w:rsidP="00705D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261A0F9" w14:textId="77777777" w:rsidR="00705D42" w:rsidRDefault="00705D42" w:rsidP="00705D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DADB5CD" w14:textId="77777777" w:rsidR="00705D42" w:rsidRDefault="00705D42" w:rsidP="00705D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A911F4E" w14:textId="77777777" w:rsidR="00705D42" w:rsidRDefault="00705D42" w:rsidP="00705D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B0E4955" w14:textId="77777777" w:rsidR="00705D42" w:rsidRDefault="00705D42" w:rsidP="00705D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4AE274E" w14:textId="77777777" w:rsidR="00705D42" w:rsidRDefault="00705D42" w:rsidP="00705D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C9042D8" w14:textId="77777777" w:rsidR="00705D42" w:rsidRDefault="00705D42" w:rsidP="000E5E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4E3050" w14:textId="77777777" w:rsidR="002B6D3C" w:rsidRDefault="002B6D3C" w:rsidP="000E5E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0CC8CA" w14:textId="77777777" w:rsidR="002B6D3C" w:rsidRDefault="002B6D3C" w:rsidP="000E5E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877264" w14:textId="77777777" w:rsidR="002B6D3C" w:rsidRDefault="002B6D3C" w:rsidP="000E5E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65F21C" w14:textId="77777777" w:rsidR="002B6D3C" w:rsidRDefault="002B6D3C" w:rsidP="000E5E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03AB0A" w14:textId="77777777" w:rsidR="002B6D3C" w:rsidRDefault="002B6D3C" w:rsidP="000E5E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E254AF" w14:textId="77777777" w:rsidR="002B6D3C" w:rsidRDefault="002B6D3C" w:rsidP="000E5E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042FC5" w14:textId="77777777" w:rsidR="002B6D3C" w:rsidRPr="000E5E0C" w:rsidRDefault="002B6D3C" w:rsidP="000E5E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098E8C" w14:textId="77777777" w:rsidR="00B468FA" w:rsidRPr="00DD1E98" w:rsidRDefault="00B468FA" w:rsidP="001B2241">
      <w:pPr>
        <w:pStyle w:val="ListParagraph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61F66CD" w14:textId="6FE69A6B" w:rsidR="0005516B" w:rsidRDefault="00BB43DF" w:rsidP="001B2241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5D42"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AL NO. :</w:t>
      </w:r>
      <w:r w:rsidR="00B468FA" w:rsidRPr="00705D42">
        <w:rPr>
          <w:rFonts w:ascii="Times New Roman" w:hAnsi="Times New Roman" w:cs="Times New Roman"/>
          <w:b/>
          <w:bCs/>
          <w:sz w:val="28"/>
          <w:szCs w:val="28"/>
          <w:lang w:val="en-US"/>
        </w:rPr>
        <w:t>-4</w:t>
      </w:r>
    </w:p>
    <w:p w14:paraId="64F2CD50" w14:textId="77777777" w:rsidR="002B6D3C" w:rsidRPr="00705D42" w:rsidRDefault="002B6D3C" w:rsidP="001B2241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AE4FE0" w14:textId="084D7C72" w:rsidR="00B468FA" w:rsidRDefault="000E5E0C" w:rsidP="0048175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E5E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VERTING </w:t>
      </w:r>
      <w:r w:rsidR="00B468FA" w:rsidRPr="000E5E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EXTUAL DATA TO NUMERIC DATA</w:t>
      </w:r>
      <w:r w:rsidRPr="000E5E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:  </w:t>
      </w:r>
    </w:p>
    <w:p w14:paraId="5D4B5E18" w14:textId="6E25E4B4" w:rsidR="000E5E0C" w:rsidRPr="000E5E0C" w:rsidRDefault="000E5E0C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 is the process of converting the textual data into numer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.becau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ual data not understandable by computer:</w:t>
      </w:r>
    </w:p>
    <w:p w14:paraId="1F607180" w14:textId="60C5A0BE" w:rsidR="000E5E0C" w:rsidRPr="000E5E0C" w:rsidRDefault="000E5E0C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83B14FF" w14:textId="77777777" w:rsidR="00B468FA" w:rsidRPr="0048175F" w:rsidRDefault="00B468FA" w:rsidP="0048175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ED16033" w14:textId="7A81001F" w:rsidR="000E5E0C" w:rsidRPr="000E5E0C" w:rsidRDefault="00B468FA" w:rsidP="000E5E0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175F">
        <w:rPr>
          <w:rFonts w:ascii="Times New Roman" w:hAnsi="Times New Roman" w:cs="Times New Roman"/>
          <w:sz w:val="24"/>
          <w:szCs w:val="24"/>
          <w:lang w:val="en-US"/>
        </w:rPr>
        <w:t xml:space="preserve">vectorizer = </w:t>
      </w:r>
      <w:proofErr w:type="spellStart"/>
      <w:r w:rsidRPr="0048175F">
        <w:rPr>
          <w:rFonts w:ascii="Times New Roman" w:hAnsi="Times New Roman" w:cs="Times New Roman"/>
          <w:sz w:val="24"/>
          <w:szCs w:val="24"/>
          <w:lang w:val="en-US"/>
        </w:rPr>
        <w:t>TfidfVectorizer</w:t>
      </w:r>
      <w:proofErr w:type="spellEnd"/>
      <w:r w:rsidRPr="0048175F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3C20081" w14:textId="77777777" w:rsidR="00B468FA" w:rsidRPr="0048175F" w:rsidRDefault="00B468FA" w:rsidP="000E5E0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175F">
        <w:rPr>
          <w:rFonts w:ascii="Times New Roman" w:hAnsi="Times New Roman" w:cs="Times New Roman"/>
          <w:sz w:val="24"/>
          <w:szCs w:val="24"/>
          <w:lang w:val="en-US"/>
        </w:rPr>
        <w:t>vectorizer.fit</w:t>
      </w:r>
      <w:proofErr w:type="spellEnd"/>
      <w:r w:rsidRPr="0048175F">
        <w:rPr>
          <w:rFonts w:ascii="Times New Roman" w:hAnsi="Times New Roman" w:cs="Times New Roman"/>
          <w:sz w:val="24"/>
          <w:szCs w:val="24"/>
          <w:lang w:val="en-US"/>
        </w:rPr>
        <w:t>(x)</w:t>
      </w:r>
    </w:p>
    <w:p w14:paraId="249A41E3" w14:textId="77777777" w:rsidR="00B468FA" w:rsidRPr="0048175F" w:rsidRDefault="00B468FA" w:rsidP="000E5E0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175F">
        <w:rPr>
          <w:rFonts w:ascii="Times New Roman" w:hAnsi="Times New Roman" w:cs="Times New Roman"/>
          <w:sz w:val="24"/>
          <w:szCs w:val="24"/>
          <w:lang w:val="en-US"/>
        </w:rPr>
        <w:t>x=</w:t>
      </w:r>
      <w:proofErr w:type="spellStart"/>
      <w:r w:rsidRPr="0048175F">
        <w:rPr>
          <w:rFonts w:ascii="Times New Roman" w:hAnsi="Times New Roman" w:cs="Times New Roman"/>
          <w:sz w:val="24"/>
          <w:szCs w:val="24"/>
          <w:lang w:val="en-US"/>
        </w:rPr>
        <w:t>vectorizer.transform</w:t>
      </w:r>
      <w:proofErr w:type="spellEnd"/>
      <w:r w:rsidRPr="0048175F">
        <w:rPr>
          <w:rFonts w:ascii="Times New Roman" w:hAnsi="Times New Roman" w:cs="Times New Roman"/>
          <w:sz w:val="24"/>
          <w:szCs w:val="24"/>
          <w:lang w:val="en-US"/>
        </w:rPr>
        <w:t>(x)</w:t>
      </w:r>
    </w:p>
    <w:p w14:paraId="4CDE5FF4" w14:textId="77777777" w:rsidR="00B468FA" w:rsidRPr="0048175F" w:rsidRDefault="00B468FA" w:rsidP="000E5E0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140037" w14:textId="77777777" w:rsidR="00B468FA" w:rsidRPr="0048175F" w:rsidRDefault="00B468FA" w:rsidP="000E5E0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175F">
        <w:rPr>
          <w:rFonts w:ascii="Times New Roman" w:hAnsi="Times New Roman" w:cs="Times New Roman"/>
          <w:sz w:val="24"/>
          <w:szCs w:val="24"/>
          <w:lang w:val="en-US"/>
        </w:rPr>
        <w:t>SPLITTING THE DATASET TO TARINING AND TEST DATA:</w:t>
      </w:r>
    </w:p>
    <w:p w14:paraId="3C58F906" w14:textId="77777777" w:rsidR="00B468FA" w:rsidRPr="0048175F" w:rsidRDefault="00B468FA" w:rsidP="000E5E0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563A1D" w14:textId="77777777" w:rsidR="00B468FA" w:rsidRPr="0048175F" w:rsidRDefault="00B468FA" w:rsidP="000E5E0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175F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4817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175F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4817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175F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4817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175F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48175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8175F">
        <w:rPr>
          <w:rFonts w:ascii="Times New Roman" w:hAnsi="Times New Roman" w:cs="Times New Roman"/>
          <w:sz w:val="24"/>
          <w:szCs w:val="24"/>
          <w:lang w:val="en-US"/>
        </w:rPr>
        <w:t>train_test_split</w:t>
      </w:r>
      <w:proofErr w:type="spellEnd"/>
      <w:r w:rsidRPr="0048175F">
        <w:rPr>
          <w:rFonts w:ascii="Times New Roman" w:hAnsi="Times New Roman" w:cs="Times New Roman"/>
          <w:sz w:val="24"/>
          <w:szCs w:val="24"/>
          <w:lang w:val="en-US"/>
        </w:rPr>
        <w:t xml:space="preserve">(x, y, </w:t>
      </w:r>
      <w:proofErr w:type="spellStart"/>
      <w:r w:rsidRPr="0048175F">
        <w:rPr>
          <w:rFonts w:ascii="Times New Roman" w:hAnsi="Times New Roman" w:cs="Times New Roman"/>
          <w:sz w:val="24"/>
          <w:szCs w:val="24"/>
          <w:lang w:val="en-US"/>
        </w:rPr>
        <w:t>test_size</w:t>
      </w:r>
      <w:proofErr w:type="spellEnd"/>
      <w:r w:rsidRPr="0048175F">
        <w:rPr>
          <w:rFonts w:ascii="Times New Roman" w:hAnsi="Times New Roman" w:cs="Times New Roman"/>
          <w:sz w:val="24"/>
          <w:szCs w:val="24"/>
          <w:lang w:val="en-US"/>
        </w:rPr>
        <w:t xml:space="preserve"> = 0.2, stratify=y, </w:t>
      </w:r>
      <w:proofErr w:type="spellStart"/>
      <w:r w:rsidRPr="0048175F">
        <w:rPr>
          <w:rFonts w:ascii="Times New Roman" w:hAnsi="Times New Roman" w:cs="Times New Roman"/>
          <w:sz w:val="24"/>
          <w:szCs w:val="24"/>
          <w:lang w:val="en-US"/>
        </w:rPr>
        <w:t>random_state</w:t>
      </w:r>
      <w:proofErr w:type="spellEnd"/>
      <w:r w:rsidRPr="0048175F">
        <w:rPr>
          <w:rFonts w:ascii="Times New Roman" w:hAnsi="Times New Roman" w:cs="Times New Roman"/>
          <w:sz w:val="24"/>
          <w:szCs w:val="24"/>
          <w:lang w:val="en-US"/>
        </w:rPr>
        <w:t>=2)</w:t>
      </w:r>
    </w:p>
    <w:p w14:paraId="33F7C766" w14:textId="77777777" w:rsidR="00705D42" w:rsidRPr="0048175F" w:rsidRDefault="00705D42" w:rsidP="000E5E0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F5CE4B" w14:textId="77777777" w:rsidR="00705D42" w:rsidRDefault="00705D42" w:rsidP="000E5E0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F557B2" w14:textId="51BB6508" w:rsidR="00705D42" w:rsidRDefault="00705D42" w:rsidP="000E5E0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B31F2A" w14:textId="77777777" w:rsidR="00705D42" w:rsidRDefault="00705D42" w:rsidP="000E5E0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D36940" w14:textId="77777777" w:rsidR="00705D42" w:rsidRDefault="00705D42" w:rsidP="00705D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122FFE" w14:textId="77777777" w:rsidR="00705D42" w:rsidRDefault="00705D42" w:rsidP="00705D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C94845" w14:textId="77777777" w:rsidR="00705D42" w:rsidRDefault="00705D42" w:rsidP="00705D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E6F4CF" w14:textId="77777777" w:rsidR="00705D42" w:rsidRDefault="00705D42" w:rsidP="00705D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F8B5AF" w14:textId="77777777" w:rsidR="00705D42" w:rsidRDefault="00705D42" w:rsidP="00705D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60D42B" w14:textId="77777777" w:rsidR="00705D42" w:rsidRDefault="00705D42" w:rsidP="00705D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95E7F5" w14:textId="77777777" w:rsidR="00705D42" w:rsidRDefault="00705D42" w:rsidP="00705D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928D3D" w14:textId="77777777" w:rsidR="00705D42" w:rsidRDefault="00705D42" w:rsidP="00705D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2A40B7" w14:textId="77777777" w:rsidR="00705D42" w:rsidRDefault="00705D42" w:rsidP="00705D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36BF53" w14:textId="77777777" w:rsidR="00705D42" w:rsidRDefault="00705D42" w:rsidP="00705D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C23149" w14:textId="77777777" w:rsidR="00705D42" w:rsidRDefault="00705D42" w:rsidP="00705D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06AC0F" w14:textId="77777777" w:rsidR="00705D42" w:rsidRDefault="00705D42" w:rsidP="00705D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B2E272" w14:textId="77777777" w:rsidR="00705D42" w:rsidRDefault="00705D42" w:rsidP="00705D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AC698E" w14:textId="77777777" w:rsidR="00705D42" w:rsidRDefault="00705D42" w:rsidP="00705D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F732B4" w14:textId="77777777" w:rsidR="00705D42" w:rsidRDefault="00705D42" w:rsidP="00705D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36D349" w14:textId="77777777" w:rsidR="00705D42" w:rsidRDefault="00705D42" w:rsidP="00705D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4B5F8F" w14:textId="77777777" w:rsidR="00705D42" w:rsidRDefault="00705D42" w:rsidP="00705D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138BCB" w14:textId="77777777" w:rsidR="00705D42" w:rsidRDefault="00705D42" w:rsidP="00705D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15F402" w14:textId="77777777" w:rsidR="0048175F" w:rsidRDefault="0048175F" w:rsidP="00705D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BFC4E8" w14:textId="77777777" w:rsidR="0048175F" w:rsidRPr="00705D42" w:rsidRDefault="0048175F" w:rsidP="00705D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0049B1" w14:textId="77777777" w:rsidR="00B468FA" w:rsidRPr="00DD1E98" w:rsidRDefault="00B468FA" w:rsidP="001B2241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8C00FE" w14:textId="55877BFE" w:rsidR="00BB43DF" w:rsidRPr="0048175F" w:rsidRDefault="00BB43DF" w:rsidP="001B22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175F"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AL NO. :</w:t>
      </w:r>
      <w:r w:rsidR="00B468FA" w:rsidRPr="0048175F">
        <w:rPr>
          <w:rFonts w:ascii="Times New Roman" w:hAnsi="Times New Roman" w:cs="Times New Roman"/>
          <w:b/>
          <w:bCs/>
          <w:sz w:val="28"/>
          <w:szCs w:val="28"/>
          <w:lang w:val="en-US"/>
        </w:rPr>
        <w:t>-5</w:t>
      </w:r>
    </w:p>
    <w:p w14:paraId="4D17FF5D" w14:textId="69BDE576" w:rsidR="00B468FA" w:rsidRPr="002B6D3C" w:rsidRDefault="00BB43DF" w:rsidP="0048175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05516B" w:rsidRPr="002B6D3C">
        <w:rPr>
          <w:rFonts w:ascii="Times New Roman" w:hAnsi="Times New Roman" w:cs="Times New Roman"/>
          <w:b/>
          <w:bCs/>
          <w:sz w:val="24"/>
          <w:szCs w:val="24"/>
          <w:lang w:val="en-US"/>
        </w:rPr>
        <w:t>RAINING THE MODEL : LOGISTIC REGRESSION</w:t>
      </w:r>
    </w:p>
    <w:p w14:paraId="3E1FFE1C" w14:textId="77777777" w:rsidR="002B6D3C" w:rsidRPr="002B6D3C" w:rsidRDefault="002B6D3C" w:rsidP="002B6D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eastAsia="en-IN"/>
          <w14:ligatures w14:val="none"/>
        </w:rPr>
      </w:pPr>
      <w:r w:rsidRPr="002B6D3C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eastAsia="en-IN"/>
          <w14:ligatures w14:val="none"/>
        </w:rPr>
        <w:t>Logit model" redirects here. Not to be confused with </w:t>
      </w:r>
      <w:hyperlink r:id="rId6" w:tooltip="Logit function" w:history="1">
        <w:r w:rsidRPr="002B6D3C">
          <w:rPr>
            <w:rFonts w:ascii="Times New Roman" w:eastAsia="Times New Roman" w:hAnsi="Times New Roman" w:cs="Times New Roman"/>
            <w:color w:val="3366CC"/>
            <w:kern w:val="0"/>
            <w:sz w:val="24"/>
            <w:szCs w:val="24"/>
            <w:u w:val="single"/>
            <w:lang w:eastAsia="en-IN"/>
            <w14:ligatures w14:val="none"/>
          </w:rPr>
          <w:t>Logit function</w:t>
        </w:r>
      </w:hyperlink>
      <w:r w:rsidRPr="002B6D3C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eastAsia="en-IN"/>
          <w14:ligatures w14:val="none"/>
        </w:rPr>
        <w:t>.</w:t>
      </w:r>
    </w:p>
    <w:p w14:paraId="6C64583A" w14:textId="5D7B9F34" w:rsidR="002B6D3C" w:rsidRPr="002B6D3C" w:rsidRDefault="002B6D3C" w:rsidP="002B6D3C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eastAsia="en-IN"/>
          <w14:ligatures w14:val="none"/>
        </w:rPr>
      </w:pPr>
      <w:r w:rsidRPr="002B6D3C">
        <w:rPr>
          <w:rFonts w:ascii="Times New Roman" w:eastAsia="Times New Roman" w:hAnsi="Times New Roman" w:cs="Times New Roman"/>
          <w:noProof/>
          <w:color w:val="3366CC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6BAFA45" wp14:editId="4AE565B5">
            <wp:extent cx="3811905" cy="2640330"/>
            <wp:effectExtent l="0" t="0" r="0" b="7620"/>
            <wp:docPr id="622245355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9A407" w14:textId="474250DB" w:rsidR="002B6D3C" w:rsidRPr="00896577" w:rsidRDefault="002B6D3C" w:rsidP="002B6D3C">
      <w:pPr>
        <w:shd w:val="clear" w:color="auto" w:fill="F8F9FA"/>
        <w:spacing w:line="336" w:lineRule="atLeast"/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eastAsia="en-IN"/>
          <w14:ligatures w14:val="none"/>
        </w:rPr>
      </w:pPr>
      <w:r w:rsidRPr="002B6D3C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eastAsia="en-IN"/>
          <w14:ligatures w14:val="none"/>
        </w:rPr>
        <w:t>Example graph of a logistic regression curve fitted to data. The curve shows the probability of passing an exam (binary dependent variable) versus hours studying (scalar independent variable). See </w:t>
      </w:r>
      <w:hyperlink r:id="rId9" w:anchor="Example" w:history="1">
        <w:r w:rsidR="00896577" w:rsidRPr="00896577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 xml:space="preserve"> </w:t>
        </w:r>
        <w:r w:rsidRPr="002B6D3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Example</w:t>
        </w:r>
      </w:hyperlink>
      <w:r w:rsidRPr="002B6D3C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eastAsia="en-IN"/>
          <w14:ligatures w14:val="none"/>
        </w:rPr>
        <w:t> for worked details.</w:t>
      </w:r>
    </w:p>
    <w:p w14:paraId="0DD57100" w14:textId="77777777" w:rsidR="002B6D3C" w:rsidRPr="002B6D3C" w:rsidRDefault="002B6D3C" w:rsidP="002B6D3C">
      <w:pPr>
        <w:shd w:val="clear" w:color="auto" w:fill="F8F9FA"/>
        <w:spacing w:line="336" w:lineRule="atLeast"/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eastAsia="en-IN"/>
          <w14:ligatures w14:val="none"/>
        </w:rPr>
      </w:pPr>
    </w:p>
    <w:p w14:paraId="01367D3C" w14:textId="1B6A0986" w:rsidR="002B6D3C" w:rsidRPr="002B6D3C" w:rsidRDefault="002B6D3C" w:rsidP="002B6D3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 </w:t>
      </w:r>
      <w:hyperlink r:id="rId10" w:tooltip="Statistics" w:history="1">
        <w:r w:rsidRPr="002B6D3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statistics</w:t>
        </w:r>
      </w:hyperlink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the logistic model (or logit model) is a </w:t>
      </w:r>
      <w:hyperlink r:id="rId11" w:tooltip="Statistical model" w:history="1">
        <w:r w:rsidRPr="002B6D3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statistical model</w:t>
        </w:r>
      </w:hyperlink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that models the </w:t>
      </w:r>
      <w:hyperlink r:id="rId12" w:tooltip="Probability" w:history="1">
        <w:r w:rsidRPr="002B6D3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probability</w:t>
        </w:r>
      </w:hyperlink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of an event taking place by having the </w:t>
      </w:r>
      <w:hyperlink r:id="rId13" w:tooltip="Log-odds" w:history="1">
        <w:r w:rsidRPr="002B6D3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log-odds</w:t>
        </w:r>
      </w:hyperlink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for the event be a </w:t>
      </w:r>
      <w:hyperlink r:id="rId14" w:tooltip="Linear function (calculus)" w:history="1">
        <w:r w:rsidRPr="002B6D3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linear combination</w:t>
        </w:r>
      </w:hyperlink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of one or more </w:t>
      </w:r>
      <w:hyperlink r:id="rId15" w:tooltip="Independent variable" w:history="1">
        <w:r w:rsidRPr="002B6D3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independent variables</w:t>
        </w:r>
      </w:hyperlink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In </w:t>
      </w:r>
      <w:hyperlink r:id="rId16" w:tooltip="Regression analysis" w:history="1">
        <w:r w:rsidRPr="002B6D3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regression analysis</w:t>
        </w:r>
      </w:hyperlink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 logistic regression</w:t>
      </w:r>
      <w:hyperlink r:id="rId17" w:anchor="cite_note-1" w:history="1">
        <w:r w:rsidRPr="002B6D3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vertAlign w:val="superscript"/>
            <w:lang w:eastAsia="en-IN"/>
            <w14:ligatures w14:val="none"/>
          </w:rPr>
          <w:t>[1]</w:t>
        </w:r>
      </w:hyperlink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(or logit regression) is </w:t>
      </w:r>
      <w:hyperlink r:id="rId18" w:tooltip="Estimation theory" w:history="1">
        <w:r w:rsidRPr="002B6D3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estimating</w:t>
        </w:r>
      </w:hyperlink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the parameters of a logistic model (the coefficients in the linear combination). Formally, in binary logistic regression there is a single </w:t>
      </w:r>
      <w:hyperlink r:id="rId19" w:tooltip="Binary variable" w:history="1">
        <w:r w:rsidRPr="002B6D3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binary</w:t>
        </w:r>
      </w:hyperlink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</w:t>
      </w:r>
      <w:hyperlink r:id="rId20" w:tooltip="Dependent variable" w:history="1">
        <w:r w:rsidRPr="002B6D3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dependent variable</w:t>
        </w:r>
      </w:hyperlink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coded by an </w:t>
      </w:r>
      <w:hyperlink r:id="rId21" w:tooltip="Indicator variable" w:history="1">
        <w:r w:rsidRPr="002B6D3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indicator variable</w:t>
        </w:r>
      </w:hyperlink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where the two values are </w:t>
      </w:r>
      <w:proofErr w:type="spellStart"/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beled</w:t>
      </w:r>
      <w:proofErr w:type="spellEnd"/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"0" and "1", while the </w:t>
      </w:r>
      <w:hyperlink r:id="rId22" w:tooltip="Independent variable" w:history="1">
        <w:r w:rsidRPr="002B6D3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independent variables</w:t>
        </w:r>
      </w:hyperlink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can each be a binary variable (two classes, coded by an indicator variable) or a </w:t>
      </w:r>
      <w:hyperlink r:id="rId23" w:tooltip="Continuous variable" w:history="1">
        <w:r w:rsidRPr="002B6D3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continuous variable</w:t>
        </w:r>
      </w:hyperlink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 (any real value). The corresponding probability of the value </w:t>
      </w:r>
      <w:proofErr w:type="spellStart"/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beled</w:t>
      </w:r>
      <w:proofErr w:type="spellEnd"/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"1" can vary between 0 (certainly the value "0") and 1 (certainly the value "1"), hence the </w:t>
      </w:r>
      <w:proofErr w:type="spellStart"/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beling</w:t>
      </w:r>
      <w:proofErr w:type="spellEnd"/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hyperlink r:id="rId24" w:anchor="cite_note-Hosmer-2" w:history="1">
        <w:r w:rsidRPr="002B6D3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vertAlign w:val="superscript"/>
            <w:lang w:eastAsia="en-IN"/>
            <w14:ligatures w14:val="none"/>
          </w:rPr>
          <w:t>[2]</w:t>
        </w:r>
      </w:hyperlink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the function that converts log-odds to probability is the </w:t>
      </w:r>
      <w:hyperlink r:id="rId25" w:tooltip="Logistic function" w:history="1">
        <w:r w:rsidRPr="002B6D3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logistic function</w:t>
        </w:r>
      </w:hyperlink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hence the name. The </w:t>
      </w:r>
      <w:hyperlink r:id="rId26" w:tooltip="Unit of measurement" w:history="1">
        <w:r w:rsidRPr="002B6D3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unit of measurement</w:t>
        </w:r>
      </w:hyperlink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for the log-odds scale is called a </w:t>
      </w:r>
      <w:hyperlink r:id="rId27" w:tooltip="Logit" w:history="1">
        <w:r w:rsidRPr="002B6D3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logit</w:t>
        </w:r>
      </w:hyperlink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from logistic unit, hence the alternative names. See </w:t>
      </w:r>
      <w:hyperlink r:id="rId28" w:anchor="Background" w:history="1">
        <w:r w:rsidRPr="002B6D3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 Background</w:t>
        </w:r>
      </w:hyperlink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and </w:t>
      </w:r>
      <w:hyperlink r:id="rId29" w:anchor="Definition" w:history="1">
        <w:r w:rsidRPr="002B6D3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 Definition</w:t>
        </w:r>
      </w:hyperlink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for formal mathematics, and </w:t>
      </w:r>
      <w:hyperlink r:id="rId30" w:anchor="Example" w:history="1">
        <w:r w:rsidRPr="002B6D3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 Example</w:t>
        </w:r>
      </w:hyperlink>
      <w:r w:rsidRPr="002B6D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for a worked example.</w:t>
      </w:r>
    </w:p>
    <w:p w14:paraId="5730AE93" w14:textId="77777777" w:rsidR="002B6D3C" w:rsidRPr="00896577" w:rsidRDefault="002B6D3C" w:rsidP="004817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AC7A7D" w14:textId="77777777" w:rsidR="00B468FA" w:rsidRPr="00896577" w:rsidRDefault="00B468FA" w:rsidP="004817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96577">
        <w:rPr>
          <w:rFonts w:ascii="Times New Roman" w:hAnsi="Times New Roman" w:cs="Times New Roman"/>
          <w:sz w:val="24"/>
          <w:szCs w:val="24"/>
          <w:u w:val="single"/>
          <w:lang w:val="en-US"/>
        </w:rPr>
        <w:t>model=</w:t>
      </w:r>
      <w:proofErr w:type="spellStart"/>
      <w:r w:rsidRPr="00896577">
        <w:rPr>
          <w:rFonts w:ascii="Times New Roman" w:hAnsi="Times New Roman" w:cs="Times New Roman"/>
          <w:sz w:val="24"/>
          <w:szCs w:val="24"/>
          <w:u w:val="single"/>
          <w:lang w:val="en-US"/>
        </w:rPr>
        <w:t>LogisticRegression</w:t>
      </w:r>
      <w:proofErr w:type="spellEnd"/>
      <w:r w:rsidRPr="00896577">
        <w:rPr>
          <w:rFonts w:ascii="Times New Roman" w:hAnsi="Times New Roman" w:cs="Times New Roman"/>
          <w:sz w:val="24"/>
          <w:szCs w:val="24"/>
          <w:u w:val="single"/>
          <w:lang w:val="en-US"/>
        </w:rPr>
        <w:t>()</w:t>
      </w:r>
    </w:p>
    <w:p w14:paraId="6FE3CFDE" w14:textId="77777777" w:rsidR="00292B89" w:rsidRPr="00896577" w:rsidRDefault="00292B89" w:rsidP="004817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896577">
        <w:rPr>
          <w:rFonts w:ascii="Times New Roman" w:hAnsi="Times New Roman" w:cs="Times New Roman"/>
          <w:sz w:val="24"/>
          <w:szCs w:val="24"/>
          <w:u w:val="single"/>
          <w:lang w:val="en-US"/>
        </w:rPr>
        <w:t>model.fit</w:t>
      </w:r>
      <w:proofErr w:type="spellEnd"/>
      <w:r w:rsidRPr="00896577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proofErr w:type="spellStart"/>
      <w:r w:rsidRPr="00896577">
        <w:rPr>
          <w:rFonts w:ascii="Times New Roman" w:hAnsi="Times New Roman" w:cs="Times New Roman"/>
          <w:sz w:val="24"/>
          <w:szCs w:val="24"/>
          <w:u w:val="single"/>
          <w:lang w:val="en-US"/>
        </w:rPr>
        <w:t>x_train,y_train</w:t>
      </w:r>
      <w:proofErr w:type="spellEnd"/>
      <w:r w:rsidRPr="00896577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14:paraId="11AA7C46" w14:textId="77777777" w:rsidR="00B468FA" w:rsidRPr="00896577" w:rsidRDefault="00B468FA" w:rsidP="0048175F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93A1A6F" w14:textId="77777777" w:rsidR="00705D42" w:rsidRPr="00896577" w:rsidRDefault="00705D42" w:rsidP="001B2241">
      <w:pPr>
        <w:pStyle w:val="ListParagraph"/>
        <w:jc w:val="center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308B6137" w14:textId="77777777" w:rsidR="00705D42" w:rsidRPr="002B6D3C" w:rsidRDefault="00705D42" w:rsidP="001B2241">
      <w:pPr>
        <w:pStyle w:val="ListParagraph"/>
        <w:jc w:val="center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721B9E32" w14:textId="77777777" w:rsidR="00705D42" w:rsidRPr="002B6D3C" w:rsidRDefault="00705D42" w:rsidP="001B2241">
      <w:pPr>
        <w:pStyle w:val="ListParagraph"/>
        <w:jc w:val="center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59EBF804" w14:textId="77777777" w:rsidR="00705D42" w:rsidRPr="002B6D3C" w:rsidRDefault="00705D42" w:rsidP="001B2241">
      <w:pPr>
        <w:pStyle w:val="ListParagraph"/>
        <w:jc w:val="center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461CF169" w14:textId="77777777" w:rsidR="00705D42" w:rsidRDefault="00705D42" w:rsidP="001B2241">
      <w:pPr>
        <w:pStyle w:val="ListParagraph"/>
        <w:jc w:val="center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5B5B3C89" w14:textId="77777777" w:rsidR="00896577" w:rsidRPr="002B6D3C" w:rsidRDefault="00896577" w:rsidP="001B2241">
      <w:pPr>
        <w:pStyle w:val="ListParagraph"/>
        <w:jc w:val="center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6BB51697" w14:textId="77777777" w:rsidR="00705D42" w:rsidRPr="002B6D3C" w:rsidRDefault="00705D42" w:rsidP="001B2241">
      <w:pPr>
        <w:pStyle w:val="ListParagraph"/>
        <w:jc w:val="center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3883B7FB" w14:textId="77777777" w:rsidR="0048175F" w:rsidRPr="00DD1E98" w:rsidRDefault="0048175F" w:rsidP="001B2241">
      <w:pPr>
        <w:pStyle w:val="ListParagraph"/>
        <w:jc w:val="center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37F35B80" w14:textId="0667565B" w:rsidR="00BB43DF" w:rsidRPr="0048175F" w:rsidRDefault="00BB43DF" w:rsidP="001B22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175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NO. :</w:t>
      </w:r>
      <w:r w:rsidR="00292B89" w:rsidRPr="0048175F">
        <w:rPr>
          <w:rFonts w:ascii="Times New Roman" w:hAnsi="Times New Roman" w:cs="Times New Roman"/>
          <w:b/>
          <w:bCs/>
          <w:sz w:val="28"/>
          <w:szCs w:val="28"/>
          <w:lang w:val="en-US"/>
        </w:rPr>
        <w:t>-6</w:t>
      </w:r>
    </w:p>
    <w:p w14:paraId="270EC055" w14:textId="505CBEC0" w:rsidR="00292B89" w:rsidRDefault="00292B89" w:rsidP="0048175F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48175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KING A PRIDICTIVE SYSTEM</w:t>
      </w:r>
      <w:r w:rsidRPr="00DD1E9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:</w:t>
      </w:r>
      <w:r w:rsidR="002B6D3C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-</w:t>
      </w:r>
    </w:p>
    <w:p w14:paraId="7D743B2D" w14:textId="476007EE" w:rsidR="002B6D3C" w:rsidRPr="002B6D3C" w:rsidRDefault="002B6D3C" w:rsidP="002B6D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in this system we make the predictive system that check weather the news are fake or true</w:t>
      </w:r>
    </w:p>
    <w:p w14:paraId="7BF53299" w14:textId="77777777" w:rsidR="00292B89" w:rsidRPr="00DD1E98" w:rsidRDefault="00292B89" w:rsidP="0048175F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08A320DB" w14:textId="77777777" w:rsidR="00292B89" w:rsidRPr="002B6D3C" w:rsidRDefault="00292B89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X_new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[9]</w:t>
      </w:r>
    </w:p>
    <w:p w14:paraId="75301C0A" w14:textId="77777777" w:rsidR="00292B89" w:rsidRPr="002B6D3C" w:rsidRDefault="00292B89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prediction =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model.predic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X_new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1B0AB76" w14:textId="77777777" w:rsidR="00292B89" w:rsidRPr="002B6D3C" w:rsidRDefault="00292B89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print(prediction)</w:t>
      </w:r>
    </w:p>
    <w:p w14:paraId="01AEA337" w14:textId="77777777" w:rsidR="00292B89" w:rsidRPr="002B6D3C" w:rsidRDefault="00292B89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if (prediction[0]==0):</w:t>
      </w:r>
    </w:p>
    <w:p w14:paraId="23B82430" w14:textId="55653C7B" w:rsidR="00292B89" w:rsidRPr="002B6D3C" w:rsidRDefault="00292B89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print('The news is Real')</w:t>
      </w:r>
    </w:p>
    <w:p w14:paraId="6A51098C" w14:textId="77777777" w:rsidR="00292B89" w:rsidRPr="002B6D3C" w:rsidRDefault="00292B89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41E834F9" w14:textId="27CE0BAF" w:rsidR="00292B89" w:rsidRPr="002B6D3C" w:rsidRDefault="00292B89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print('The news is Fake')</w:t>
      </w:r>
    </w:p>
    <w:p w14:paraId="04450AA1" w14:textId="77777777" w:rsidR="00292B89" w:rsidRPr="002B6D3C" w:rsidRDefault="00292B89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7B5719E" w14:textId="77777777" w:rsidR="00292B89" w:rsidRPr="002B6D3C" w:rsidRDefault="00292B89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F0EDCEF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FABDD08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747FC04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01EE098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C6ECB3D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7EB4E12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174F9A6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A2C0350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7071365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96AA5FE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CB255D4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5BC64CF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EBA451B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60D06DF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13A612E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5AB692C7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3A6E0B5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5AED97E7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145FE0B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F2DF4D2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153EFE3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24D5BF0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EEE4DD8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0753FA6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AFAA863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1E82F97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5ED39EC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55F0CC05" w14:textId="77777777" w:rsidR="0048175F" w:rsidRDefault="0048175F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6D49DE7" w14:textId="77777777" w:rsidR="00292B89" w:rsidRPr="00DD1E98" w:rsidRDefault="00292B89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5BA8927" w14:textId="77777777" w:rsidR="00292B89" w:rsidRPr="00DD1E98" w:rsidRDefault="00292B89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02C55AA" w14:textId="28F14F08" w:rsidR="00292B89" w:rsidRPr="0048175F" w:rsidRDefault="00292B89" w:rsidP="001B2241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48175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ING:-</w:t>
      </w:r>
    </w:p>
    <w:p w14:paraId="2FDF32F3" w14:textId="77777777" w:rsidR="00292B89" w:rsidRPr="002B6D3C" w:rsidRDefault="00292B89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#IMPORTING THE DEPENDENCIES:</w:t>
      </w:r>
    </w:p>
    <w:p w14:paraId="20B2661A" w14:textId="77777777" w:rsidR="00292B89" w:rsidRPr="002B6D3C" w:rsidRDefault="00292B89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import numpy as np</w:t>
      </w:r>
    </w:p>
    <w:p w14:paraId="7703B468" w14:textId="77777777" w:rsidR="00292B89" w:rsidRPr="002B6D3C" w:rsidRDefault="00292B89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import pandas as pd</w:t>
      </w:r>
    </w:p>
    <w:p w14:paraId="642CE620" w14:textId="77777777" w:rsidR="00292B89" w:rsidRPr="002B6D3C" w:rsidRDefault="00292B89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import re</w:t>
      </w:r>
    </w:p>
    <w:p w14:paraId="29854CA4" w14:textId="77777777" w:rsidR="00292B89" w:rsidRPr="002B6D3C" w:rsidRDefault="00292B89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nltk.corpus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stopwords</w:t>
      </w:r>
      <w:proofErr w:type="spellEnd"/>
    </w:p>
    <w:p w14:paraId="79DA0272" w14:textId="77777777" w:rsidR="00292B89" w:rsidRPr="002B6D3C" w:rsidRDefault="00292B89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nltk.stem.porter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PorterStemmer</w:t>
      </w:r>
      <w:proofErr w:type="spellEnd"/>
    </w:p>
    <w:p w14:paraId="3B9CCB92" w14:textId="77777777" w:rsidR="00292B89" w:rsidRPr="002B6D3C" w:rsidRDefault="00292B89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TfidfVectorizer</w:t>
      </w:r>
      <w:proofErr w:type="spellEnd"/>
    </w:p>
    <w:p w14:paraId="093A7922" w14:textId="77777777" w:rsidR="00292B89" w:rsidRPr="002B6D3C" w:rsidRDefault="00292B89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sklearn.model_selection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train_test_split</w:t>
      </w:r>
      <w:proofErr w:type="spellEnd"/>
    </w:p>
    <w:p w14:paraId="2345BFB5" w14:textId="77777777" w:rsidR="00292B89" w:rsidRPr="002B6D3C" w:rsidRDefault="00292B89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sklearn.linear_model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LogisticRegression</w:t>
      </w:r>
      <w:proofErr w:type="spellEnd"/>
    </w:p>
    <w:p w14:paraId="45D838A1" w14:textId="77777777" w:rsidR="00292B89" w:rsidRPr="002B6D3C" w:rsidRDefault="001A529C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sklearn.metrics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accuracy_score</w:t>
      </w:r>
      <w:proofErr w:type="spellEnd"/>
    </w:p>
    <w:p w14:paraId="130142F8" w14:textId="77777777" w:rsidR="001A529C" w:rsidRPr="002B6D3C" w:rsidRDefault="001A529C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#DOWNLOAD THE LIBRARY.'STOPWORDS'</w:t>
      </w:r>
    </w:p>
    <w:p w14:paraId="3272ECB3" w14:textId="77777777" w:rsidR="001A529C" w:rsidRPr="002B6D3C" w:rsidRDefault="001A529C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nltk</w:t>
      </w:r>
      <w:proofErr w:type="spellEnd"/>
    </w:p>
    <w:p w14:paraId="7DEF693D" w14:textId="77777777" w:rsidR="001A529C" w:rsidRPr="002B6D3C" w:rsidRDefault="001A529C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nltk.download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stopwords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64A53DAC" w14:textId="77777777" w:rsidR="001A529C" w:rsidRPr="002B6D3C" w:rsidRDefault="001A529C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stopwords.words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english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'))</w:t>
      </w:r>
    </w:p>
    <w:p w14:paraId="323BDAB5" w14:textId="77777777" w:rsidR="001A529C" w:rsidRPr="002B6D3C" w:rsidRDefault="001A529C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#DATA PRE-PROCESSING</w:t>
      </w:r>
    </w:p>
    <w:p w14:paraId="3D4228D2" w14:textId="77777777" w:rsidR="001A529C" w:rsidRPr="002B6D3C" w:rsidRDefault="001A529C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news_datase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pd.read_csv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'train.csv')</w:t>
      </w:r>
    </w:p>
    <w:p w14:paraId="2E24DCAD" w14:textId="77777777" w:rsidR="001A529C" w:rsidRPr="002B6D3C" w:rsidRDefault="001A529C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news_dataset.shape</w:t>
      </w:r>
      <w:proofErr w:type="spellEnd"/>
    </w:p>
    <w:p w14:paraId="5732B143" w14:textId="77777777" w:rsidR="001A529C" w:rsidRPr="002B6D3C" w:rsidRDefault="001A529C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news_dataset.head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EC73E11" w14:textId="77777777" w:rsidR="001A529C" w:rsidRPr="002B6D3C" w:rsidRDefault="001A529C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#COUNTING THE NUMBER OF MISSING VALUES</w:t>
      </w:r>
    </w:p>
    <w:p w14:paraId="4CA4ED23" w14:textId="77777777" w:rsidR="001A529C" w:rsidRPr="002B6D3C" w:rsidRDefault="001A529C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news_dataset.isnull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).sum()</w:t>
      </w:r>
    </w:p>
    <w:p w14:paraId="6E2A452F" w14:textId="77777777" w:rsidR="001A529C" w:rsidRPr="002B6D3C" w:rsidRDefault="001A529C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#REPLACING THE NULL VALUES WITH EMPTY STRING</w:t>
      </w:r>
    </w:p>
    <w:p w14:paraId="66AD045F" w14:textId="77777777" w:rsidR="001A529C" w:rsidRPr="002B6D3C" w:rsidRDefault="001A529C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news_datase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news_dataset.fillna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'')</w:t>
      </w:r>
    </w:p>
    <w:p w14:paraId="168DAAB9" w14:textId="77777777" w:rsidR="001A529C" w:rsidRPr="002B6D3C" w:rsidRDefault="001A529C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#MERGING THE AUTHOR NAME AND TITLE FOR PRIDICTION OF NEWS</w:t>
      </w:r>
    </w:p>
    <w:p w14:paraId="53DB387F" w14:textId="77777777" w:rsidR="001A529C" w:rsidRPr="002B6D3C" w:rsidRDefault="001A529C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news_dataset['content']=news_dataset['author']+''+news_dataset['title']</w:t>
      </w:r>
    </w:p>
    <w:p w14:paraId="1C13504F" w14:textId="77777777" w:rsidR="001A529C" w:rsidRPr="002B6D3C" w:rsidRDefault="001A529C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news_datase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['content'])</w:t>
      </w:r>
    </w:p>
    <w:p w14:paraId="2BFC96F4" w14:textId="77777777" w:rsidR="001A529C" w:rsidRPr="002B6D3C" w:rsidRDefault="001A529C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#SEPERATING THE DATA AND LABEL</w:t>
      </w:r>
    </w:p>
    <w:p w14:paraId="1437E795" w14:textId="77777777" w:rsidR="001A529C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x=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news_dataset.drop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columns='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label',axis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=1)</w:t>
      </w:r>
    </w:p>
    <w:p w14:paraId="3FBC09E8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y=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news_datase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['label']</w:t>
      </w:r>
    </w:p>
    <w:p w14:paraId="2BD4EDC3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print(x)</w:t>
      </w:r>
    </w:p>
    <w:p w14:paraId="22B21B92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print(y)</w:t>
      </w:r>
    </w:p>
    <w:p w14:paraId="25D87FB1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#STEMMING</w:t>
      </w:r>
    </w:p>
    <w:p w14:paraId="7DA75FFF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port_stem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PorterStemmer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91AAA68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def stemming(content):</w:t>
      </w:r>
    </w:p>
    <w:p w14:paraId="2F08197F" w14:textId="26A2F99D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stemmed_conten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re.sub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'[^a-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-Z]',' ',content)</w:t>
      </w:r>
    </w:p>
    <w:p w14:paraId="64C6DC13" w14:textId="554EC8FC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stemmed_conten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stemmed_content.lower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BF5B4EC" w14:textId="4A815A4A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stemmed_conten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stemmed_content.spli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C2A8A6A" w14:textId="5F71B48E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stemmed_conten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port_stem.stem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(word) for word in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stemmed_conten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if not word in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stopwords.words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english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')]</w:t>
      </w:r>
    </w:p>
    <w:p w14:paraId="670CE5B0" w14:textId="2828861A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stemmed_conten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= ' '.join(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stemmed_conten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4D48154" w14:textId="35AD571B" w:rsidR="00292B89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stemmed_content</w:t>
      </w:r>
      <w:proofErr w:type="spellEnd"/>
    </w:p>
    <w:p w14:paraId="17725F0A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#APPLYING THE THIS FUNCTION TO 'CONTENT' COLUMN</w:t>
      </w:r>
    </w:p>
    <w:p w14:paraId="19B4CF4A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news_datase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['content'] =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news_datase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['content'].apply(stemming)</w:t>
      </w:r>
    </w:p>
    <w:p w14:paraId="4880F664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news_datase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['content'] )</w:t>
      </w:r>
    </w:p>
    <w:p w14:paraId="16793020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x=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news_datase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['content'].values</w:t>
      </w:r>
    </w:p>
    <w:p w14:paraId="4237EE47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y=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news_datase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['label'].values</w:t>
      </w:r>
    </w:p>
    <w:p w14:paraId="76BCEB89" w14:textId="55F38179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print(x)</w:t>
      </w:r>
    </w:p>
    <w:p w14:paraId="48A4ED7E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print(y)</w:t>
      </w:r>
    </w:p>
    <w:p w14:paraId="7A37C506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#COVERTING TEXTUAL DATA TO NUMERIC DATA</w:t>
      </w:r>
    </w:p>
    <w:p w14:paraId="488E779B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vectorizer =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TfidfVectorizer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C8F5C0A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vectorizer.fi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x)</w:t>
      </w:r>
    </w:p>
    <w:p w14:paraId="42CAA03C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lastRenderedPageBreak/>
        <w:t>x=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vectorizer.transform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x)</w:t>
      </w:r>
    </w:p>
    <w:p w14:paraId="7271E4E7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print(x)</w:t>
      </w:r>
    </w:p>
    <w:p w14:paraId="16675A39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#SPLITTING THE DATASET TO TARINING AND TEST DATA:</w:t>
      </w:r>
    </w:p>
    <w:p w14:paraId="15FCEA31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train_test_spli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(x, y,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test_size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= 0.2, stratify=y,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random_state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=2)</w:t>
      </w:r>
    </w:p>
    <w:p w14:paraId="22B11718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ECFBD85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#training the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model:logistic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regression</w:t>
      </w:r>
    </w:p>
    <w:p w14:paraId="02A6944D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model=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LogisticRegression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B94008D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model.fi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x_train,y_train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7E5EC02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#EVALUTION:</w:t>
      </w:r>
    </w:p>
    <w:p w14:paraId="1A9BB77C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#ACCURACY SCORE ON TRAINING DATA</w:t>
      </w:r>
    </w:p>
    <w:p w14:paraId="62DAD0B5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# accuracy score on the training data</w:t>
      </w:r>
    </w:p>
    <w:p w14:paraId="7F85A696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X_train_prediction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model.predic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54CBD7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training_data_accuracy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accuracy_score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X_train_prediction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11CE0FA" w14:textId="77777777" w:rsidR="00AD63E2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print('Accuracy score of the training data : ',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training_data_accuracy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D068AA" w14:textId="77777777" w:rsidR="00DC2372" w:rsidRDefault="00DC237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86C8F59" w14:textId="77777777" w:rsidR="00DC2372" w:rsidRPr="00DC2372" w:rsidRDefault="00DC2372" w:rsidP="00D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C237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ccuracy score of the training data :  0.9719350961538461</w:t>
      </w:r>
    </w:p>
    <w:p w14:paraId="26387252" w14:textId="77777777" w:rsidR="00DC2372" w:rsidRPr="002B6D3C" w:rsidRDefault="00DC237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BEFC9E9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# accuracy score on the test data</w:t>
      </w:r>
    </w:p>
    <w:p w14:paraId="2921C97C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X_test_prediction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model.predic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3B6BB9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test_data_accuracy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accuracy_score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X_test_prediction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A04B3B" w14:textId="77777777" w:rsidR="00AD63E2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print('Accuracy score of the test data : ',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test_data_accuracy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4C81AA" w14:textId="77777777" w:rsidR="00DC2372" w:rsidRDefault="00DC237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94ACFB6" w14:textId="77777777" w:rsidR="00DC2372" w:rsidRDefault="00DC2372" w:rsidP="00DC237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score of the test data :  0.9548076923076924</w:t>
      </w:r>
    </w:p>
    <w:p w14:paraId="4C71F729" w14:textId="77777777" w:rsidR="00DC2372" w:rsidRPr="002B6D3C" w:rsidRDefault="00DC237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A730B05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A7AB0EE" w14:textId="79BAD08D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33EF146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317F4A7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6BA5D3FB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5B70A232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902B118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F56082F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97438AD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8CF136A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18AF971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69C26D0E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29EA740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B1C669B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8D78A7C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46D8FC8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00586BF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EBAA348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F829BCA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D3DAA6F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6EFA500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F58562F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C9807B0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66180490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7BF89E6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AD07947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B767716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4CB3886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EA27EDC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5B1A2BEC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17D7E31" w14:textId="77777777" w:rsidR="00896577" w:rsidRDefault="00896577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B8FC940" w14:textId="1613D275" w:rsidR="00BB43DF" w:rsidRPr="002B6D3C" w:rsidRDefault="00BB43DF" w:rsidP="0048175F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B6D3C">
        <w:rPr>
          <w:rFonts w:ascii="Times New Roman" w:hAnsi="Times New Roman" w:cs="Times New Roman"/>
          <w:sz w:val="28"/>
          <w:szCs w:val="28"/>
          <w:u w:val="single"/>
          <w:lang w:val="en-US"/>
        </w:rPr>
        <w:t>OUTPUT</w:t>
      </w:r>
    </w:p>
    <w:p w14:paraId="174B6695" w14:textId="77777777" w:rsidR="0005516B" w:rsidRPr="002B6D3C" w:rsidRDefault="0005516B" w:rsidP="0048175F">
      <w:pPr>
        <w:pStyle w:val="ListParagraph"/>
        <w:rPr>
          <w:rFonts w:ascii="Times New Roman" w:hAnsi="Times New Roman" w:cs="Times New Roman"/>
          <w:sz w:val="44"/>
          <w:szCs w:val="44"/>
          <w:u w:val="single"/>
          <w:lang w:val="en-US"/>
        </w:rPr>
      </w:pPr>
    </w:p>
    <w:p w14:paraId="2FE28CCE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#MAKING A PRIDICTIVE SYSTEM:</w:t>
      </w:r>
    </w:p>
    <w:p w14:paraId="2140755B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X_new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[9]</w:t>
      </w:r>
    </w:p>
    <w:p w14:paraId="40E2F894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 xml:space="preserve">prediction = 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model.predic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X_new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671B68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print(prediction)</w:t>
      </w:r>
    </w:p>
    <w:p w14:paraId="34935639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if (prediction[0]==0):</w:t>
      </w:r>
    </w:p>
    <w:p w14:paraId="135FA2B3" w14:textId="3589E113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print('The news is Real')</w:t>
      </w:r>
    </w:p>
    <w:p w14:paraId="56F16646" w14:textId="77777777" w:rsidR="00AD63E2" w:rsidRPr="002B6D3C" w:rsidRDefault="00AD63E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05ED5C95" w14:textId="7EFE5DA6" w:rsidR="00AD63E2" w:rsidRPr="002B6D3C" w:rsidRDefault="0048175F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D63E2" w:rsidRPr="002B6D3C">
        <w:rPr>
          <w:rFonts w:ascii="Times New Roman" w:hAnsi="Times New Roman" w:cs="Times New Roman"/>
          <w:sz w:val="24"/>
          <w:szCs w:val="24"/>
          <w:lang w:val="en-US"/>
        </w:rPr>
        <w:t>rint('The news is Fake')</w:t>
      </w:r>
    </w:p>
    <w:p w14:paraId="6D5FB83E" w14:textId="61D3ECBE" w:rsidR="00C560ED" w:rsidRDefault="00C560ED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6D3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r w:rsidRPr="002B6D3C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2B6D3C">
        <w:rPr>
          <w:rFonts w:ascii="Times New Roman" w:hAnsi="Times New Roman" w:cs="Times New Roman"/>
          <w:sz w:val="24"/>
          <w:szCs w:val="24"/>
          <w:lang w:val="en-US"/>
        </w:rPr>
        <w:t>[9]</w:t>
      </w:r>
      <w:r w:rsidR="00DC237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835D554" w14:textId="77777777" w:rsidR="00DC2372" w:rsidRDefault="00DC237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4FD961B" w14:textId="77777777" w:rsidR="00DC2372" w:rsidRDefault="00DC237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396E17E" w14:textId="77777777" w:rsidR="00DC2372" w:rsidRPr="00DC2372" w:rsidRDefault="00DC2372" w:rsidP="00D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C237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ccuracy score of the training data :  0.9719350961538461</w:t>
      </w:r>
    </w:p>
    <w:p w14:paraId="40395C4E" w14:textId="77777777" w:rsidR="00DC2372" w:rsidRDefault="00DC237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8ECFA3B" w14:textId="77777777" w:rsidR="00DC2372" w:rsidRDefault="00DC237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1FF14F5" w14:textId="77777777" w:rsidR="00DC2372" w:rsidRPr="002B6D3C" w:rsidRDefault="00DC2372" w:rsidP="0048175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C2C153E" w14:textId="77777777" w:rsidR="00AD63E2" w:rsidRPr="001B2241" w:rsidRDefault="00AD63E2" w:rsidP="0048175F">
      <w:pPr>
        <w:rPr>
          <w:b/>
          <w:bCs/>
          <w:sz w:val="40"/>
          <w:szCs w:val="40"/>
          <w:lang w:val="en-US"/>
        </w:rPr>
      </w:pPr>
    </w:p>
    <w:p w14:paraId="1237A299" w14:textId="77777777" w:rsidR="00B468FA" w:rsidRPr="00292B89" w:rsidRDefault="00B468FA" w:rsidP="0005516B">
      <w:pPr>
        <w:pStyle w:val="ListParagraph"/>
        <w:jc w:val="center"/>
        <w:rPr>
          <w:sz w:val="32"/>
          <w:szCs w:val="32"/>
          <w:lang w:val="en-US"/>
        </w:rPr>
      </w:pPr>
    </w:p>
    <w:p w14:paraId="7B658E76" w14:textId="77777777" w:rsidR="00EA7AB1" w:rsidRDefault="00EA7AB1" w:rsidP="0005516B">
      <w:pPr>
        <w:jc w:val="center"/>
        <w:rPr>
          <w:b/>
          <w:bCs/>
          <w:sz w:val="44"/>
          <w:szCs w:val="44"/>
          <w:lang w:val="en-US"/>
        </w:rPr>
      </w:pPr>
    </w:p>
    <w:tbl>
      <w:tblPr>
        <w:tblStyle w:val="PlainTable3"/>
        <w:tblW w:w="9536" w:type="dxa"/>
        <w:tblLook w:val="05E0" w:firstRow="1" w:lastRow="1" w:firstColumn="1" w:lastColumn="1" w:noHBand="0" w:noVBand="1"/>
      </w:tblPr>
      <w:tblGrid>
        <w:gridCol w:w="9536"/>
      </w:tblGrid>
      <w:tr w:rsidR="001B2241" w:rsidRPr="001B2241" w14:paraId="7A33BFAE" w14:textId="77777777" w:rsidTr="001B2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36" w:type="dxa"/>
            <w:tcBorders>
              <w:bottom w:val="single" w:sz="4" w:space="0" w:color="auto"/>
            </w:tcBorders>
          </w:tcPr>
          <w:p w14:paraId="0C9E1EC6" w14:textId="6945E4D6" w:rsidR="001B2241" w:rsidRPr="001B2241" w:rsidRDefault="001B2241" w:rsidP="001B2241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caps w:val="0"/>
                <w:sz w:val="44"/>
                <w:szCs w:val="44"/>
                <w:lang w:val="en-US"/>
              </w:rPr>
              <w:lastRenderedPageBreak/>
              <w:t xml:space="preserve"> </w:t>
            </w:r>
          </w:p>
          <w:p w14:paraId="48FBAD4A" w14:textId="37FE56F5" w:rsidR="001B2241" w:rsidRPr="001B2241" w:rsidRDefault="001B2241" w:rsidP="004E5414">
            <w:pPr>
              <w:jc w:val="center"/>
              <w:rPr>
                <w:b w:val="0"/>
                <w:bCs w:val="0"/>
                <w:sz w:val="44"/>
                <w:szCs w:val="44"/>
                <w:lang w:val="en-US"/>
              </w:rPr>
            </w:pPr>
          </w:p>
        </w:tc>
      </w:tr>
    </w:tbl>
    <w:p w14:paraId="50CA6068" w14:textId="77777777" w:rsidR="00882716" w:rsidRPr="00882716" w:rsidRDefault="00882716" w:rsidP="001B2241">
      <w:pPr>
        <w:jc w:val="center"/>
        <w:rPr>
          <w:b/>
          <w:bCs/>
          <w:sz w:val="48"/>
          <w:szCs w:val="48"/>
          <w:lang w:val="en-US"/>
        </w:rPr>
      </w:pPr>
    </w:p>
    <w:sectPr w:rsidR="00882716" w:rsidRPr="00882716" w:rsidSect="001B224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62AF7"/>
    <w:multiLevelType w:val="hybridMultilevel"/>
    <w:tmpl w:val="1B9EE73A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43605"/>
    <w:multiLevelType w:val="hybridMultilevel"/>
    <w:tmpl w:val="4468A5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75FB3"/>
    <w:multiLevelType w:val="hybridMultilevel"/>
    <w:tmpl w:val="5B24EE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C1421"/>
    <w:multiLevelType w:val="hybridMultilevel"/>
    <w:tmpl w:val="62C810D4"/>
    <w:lvl w:ilvl="0" w:tplc="4009000B">
      <w:start w:val="1"/>
      <w:numFmt w:val="bullet"/>
      <w:lvlText w:val=""/>
      <w:lvlJc w:val="left"/>
      <w:pPr>
        <w:ind w:left="56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B65F19"/>
    <w:multiLevelType w:val="hybridMultilevel"/>
    <w:tmpl w:val="621073B0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43334"/>
    <w:multiLevelType w:val="hybridMultilevel"/>
    <w:tmpl w:val="F8F0A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4542E"/>
    <w:multiLevelType w:val="hybridMultilevel"/>
    <w:tmpl w:val="5B5C6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60440"/>
    <w:multiLevelType w:val="hybridMultilevel"/>
    <w:tmpl w:val="8C342D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242FD"/>
    <w:multiLevelType w:val="hybridMultilevel"/>
    <w:tmpl w:val="2F5AEF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665814">
    <w:abstractNumId w:val="5"/>
  </w:num>
  <w:num w:numId="2" w16cid:durableId="39786976">
    <w:abstractNumId w:val="6"/>
  </w:num>
  <w:num w:numId="3" w16cid:durableId="61176967">
    <w:abstractNumId w:val="0"/>
  </w:num>
  <w:num w:numId="4" w16cid:durableId="210460240">
    <w:abstractNumId w:val="7"/>
  </w:num>
  <w:num w:numId="5" w16cid:durableId="369302474">
    <w:abstractNumId w:val="3"/>
  </w:num>
  <w:num w:numId="6" w16cid:durableId="211507831">
    <w:abstractNumId w:val="4"/>
  </w:num>
  <w:num w:numId="7" w16cid:durableId="494496255">
    <w:abstractNumId w:val="2"/>
  </w:num>
  <w:num w:numId="8" w16cid:durableId="587469397">
    <w:abstractNumId w:val="8"/>
  </w:num>
  <w:num w:numId="9" w16cid:durableId="740908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16"/>
    <w:rsid w:val="0003175F"/>
    <w:rsid w:val="0005516B"/>
    <w:rsid w:val="00055D0F"/>
    <w:rsid w:val="000E5E0C"/>
    <w:rsid w:val="00143298"/>
    <w:rsid w:val="00182A8D"/>
    <w:rsid w:val="001A529C"/>
    <w:rsid w:val="001B2241"/>
    <w:rsid w:val="00292B89"/>
    <w:rsid w:val="002B6D3C"/>
    <w:rsid w:val="0048175F"/>
    <w:rsid w:val="00491A18"/>
    <w:rsid w:val="004F60A1"/>
    <w:rsid w:val="005E2B59"/>
    <w:rsid w:val="005F288C"/>
    <w:rsid w:val="00705D42"/>
    <w:rsid w:val="008120EC"/>
    <w:rsid w:val="00862823"/>
    <w:rsid w:val="00882716"/>
    <w:rsid w:val="00896577"/>
    <w:rsid w:val="009E7A50"/>
    <w:rsid w:val="00AB43D8"/>
    <w:rsid w:val="00AD63E2"/>
    <w:rsid w:val="00B456DC"/>
    <w:rsid w:val="00B468FA"/>
    <w:rsid w:val="00BB43DF"/>
    <w:rsid w:val="00BD2573"/>
    <w:rsid w:val="00C560ED"/>
    <w:rsid w:val="00C857C3"/>
    <w:rsid w:val="00CD0455"/>
    <w:rsid w:val="00D77268"/>
    <w:rsid w:val="00DC2372"/>
    <w:rsid w:val="00DD1E98"/>
    <w:rsid w:val="00E01E21"/>
    <w:rsid w:val="00E641FF"/>
    <w:rsid w:val="00E757F8"/>
    <w:rsid w:val="00EA7AB1"/>
    <w:rsid w:val="00F9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113469"/>
  <w15:chartTrackingRefBased/>
  <w15:docId w15:val="{4444D84A-85C7-48D7-8863-65F336B3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7C3"/>
    <w:pPr>
      <w:ind w:left="720"/>
      <w:contextualSpacing/>
    </w:pPr>
  </w:style>
  <w:style w:type="table" w:styleId="TableGrid">
    <w:name w:val="Table Grid"/>
    <w:basedOn w:val="TableNormal"/>
    <w:uiPriority w:val="39"/>
    <w:rsid w:val="001B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B2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B2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B2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48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B6D3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37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3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7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74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Log-odds" TargetMode="External"/><Relationship Id="rId18" Type="http://schemas.openxmlformats.org/officeDocument/2006/relationships/hyperlink" Target="https://en.wikipedia.org/wiki/Estimation_theory" TargetMode="External"/><Relationship Id="rId26" Type="http://schemas.openxmlformats.org/officeDocument/2006/relationships/hyperlink" Target="https://en.wikipedia.org/wiki/Unit_of_measure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Indicator_variable" TargetMode="External"/><Relationship Id="rId7" Type="http://schemas.openxmlformats.org/officeDocument/2006/relationships/hyperlink" Target="https://en.wikipedia.org/wiki/File:Exam_pass_logistic_curve.svg" TargetMode="External"/><Relationship Id="rId12" Type="http://schemas.openxmlformats.org/officeDocument/2006/relationships/hyperlink" Target="https://en.wikipedia.org/wiki/Probability" TargetMode="External"/><Relationship Id="rId17" Type="http://schemas.openxmlformats.org/officeDocument/2006/relationships/hyperlink" Target="https://en.wikipedia.org/wiki/Logistic_regression" TargetMode="External"/><Relationship Id="rId25" Type="http://schemas.openxmlformats.org/officeDocument/2006/relationships/hyperlink" Target="https://en.wikipedia.org/wiki/Logistic_fun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egression_analysis" TargetMode="External"/><Relationship Id="rId20" Type="http://schemas.openxmlformats.org/officeDocument/2006/relationships/hyperlink" Target="https://en.wikipedia.org/wiki/Dependent_variable" TargetMode="External"/><Relationship Id="rId29" Type="http://schemas.openxmlformats.org/officeDocument/2006/relationships/hyperlink" Target="https://en.wikipedia.org/wiki/Logistic_regress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ogit_function" TargetMode="External"/><Relationship Id="rId11" Type="http://schemas.openxmlformats.org/officeDocument/2006/relationships/hyperlink" Target="https://en.wikipedia.org/wiki/Statistical_model" TargetMode="External"/><Relationship Id="rId24" Type="http://schemas.openxmlformats.org/officeDocument/2006/relationships/hyperlink" Target="https://en.wikipedia.org/wiki/Logistic_regress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Independent_variable" TargetMode="External"/><Relationship Id="rId23" Type="http://schemas.openxmlformats.org/officeDocument/2006/relationships/hyperlink" Target="https://en.wikipedia.org/wiki/Continuous_variable" TargetMode="External"/><Relationship Id="rId28" Type="http://schemas.openxmlformats.org/officeDocument/2006/relationships/hyperlink" Target="https://en.wikipedia.org/wiki/Logistic_regression" TargetMode="External"/><Relationship Id="rId10" Type="http://schemas.openxmlformats.org/officeDocument/2006/relationships/hyperlink" Target="https://en.wikipedia.org/wiki/Statistics" TargetMode="External"/><Relationship Id="rId19" Type="http://schemas.openxmlformats.org/officeDocument/2006/relationships/hyperlink" Target="https://en.wikipedia.org/wiki/Binary_variabl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gistic_regression" TargetMode="External"/><Relationship Id="rId14" Type="http://schemas.openxmlformats.org/officeDocument/2006/relationships/hyperlink" Target="https://en.wikipedia.org/wiki/Linear_function_(calculus)" TargetMode="External"/><Relationship Id="rId22" Type="http://schemas.openxmlformats.org/officeDocument/2006/relationships/hyperlink" Target="https://en.wikipedia.org/wiki/Independent_variable" TargetMode="External"/><Relationship Id="rId27" Type="http://schemas.openxmlformats.org/officeDocument/2006/relationships/hyperlink" Target="https://en.wikipedia.org/wiki/Logit" TargetMode="External"/><Relationship Id="rId30" Type="http://schemas.openxmlformats.org/officeDocument/2006/relationships/hyperlink" Target="https://en.wikipedia.org/wiki/Logistic_regr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2568-A6EA-4479-A9FB-39AEFC5A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handrashekhar kumar</cp:lastModifiedBy>
  <cp:revision>9</cp:revision>
  <dcterms:created xsi:type="dcterms:W3CDTF">2023-05-18T07:56:00Z</dcterms:created>
  <dcterms:modified xsi:type="dcterms:W3CDTF">2023-05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0128e5-1a01-4a19-8de2-625448754f8a</vt:lpwstr>
  </property>
</Properties>
</file>